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7C" w:rsidRPr="008C750E" w:rsidRDefault="0033707C" w:rsidP="0033707C">
      <w:pPr>
        <w:jc w:val="right"/>
        <w:rPr>
          <w:sz w:val="28"/>
          <w:szCs w:val="28"/>
        </w:rPr>
      </w:pPr>
      <w:r w:rsidRPr="008C750E">
        <w:rPr>
          <w:sz w:val="28"/>
          <w:szCs w:val="28"/>
        </w:rPr>
        <w:t>Ngày soạn</w:t>
      </w:r>
      <w:proofErr w:type="gramStart"/>
      <w:r w:rsidRPr="008C750E">
        <w:rPr>
          <w:sz w:val="28"/>
          <w:szCs w:val="28"/>
        </w:rPr>
        <w:t>:18</w:t>
      </w:r>
      <w:proofErr w:type="gramEnd"/>
      <w:r w:rsidRPr="008C750E">
        <w:rPr>
          <w:sz w:val="28"/>
          <w:szCs w:val="28"/>
        </w:rPr>
        <w:t>/03/2017</w:t>
      </w:r>
    </w:p>
    <w:p w:rsidR="0033707C" w:rsidRPr="008C750E" w:rsidRDefault="0033707C" w:rsidP="0033707C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 56                                                                               </w:t>
      </w:r>
    </w:p>
    <w:p w:rsidR="0033707C" w:rsidRPr="008C750E" w:rsidRDefault="0033707C" w:rsidP="0033707C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>KIỂM TRA CHẠY NHANH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Kiểm tra chạy nhanh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Kiểm tra kĩ thuật xuất phát cao, kĩ thuật bước chạy và thành tích.</w:t>
      </w:r>
      <w:proofErr w:type="gramEnd"/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Yêu cầu: Thực hiện đúng kĩ thuật xuất phát, kĩ thuật bước chạy và thành tích cao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, đường chạy sạch sẽ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dây đích, đồng hồ bấm giây, bàn ghế GV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33707C" w:rsidRPr="008C750E" w:rsidRDefault="0033707C" w:rsidP="0033707C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94"/>
        <w:gridCol w:w="1097"/>
        <w:gridCol w:w="1075"/>
        <w:gridCol w:w="3636"/>
      </w:tblGrid>
      <w:tr w:rsidR="0033707C" w:rsidRPr="008C750E" w:rsidTr="00D83189">
        <w:trPr>
          <w:trHeight w:val="405"/>
        </w:trPr>
        <w:tc>
          <w:tcPr>
            <w:tcW w:w="37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33707C" w:rsidRPr="008C750E" w:rsidTr="00D83189">
        <w:trPr>
          <w:trHeight w:val="330"/>
        </w:trPr>
        <w:tc>
          <w:tcPr>
            <w:tcW w:w="3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</w:tr>
      <w:tr w:rsidR="0033707C" w:rsidRPr="008C750E" w:rsidTr="00D83189"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 Khởi động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</w:t>
            </w:r>
          </w:p>
          <w:p w:rsidR="0033707C" w:rsidRPr="008C750E" w:rsidRDefault="0033707C" w:rsidP="0033707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33707C" w:rsidRPr="008C750E" w:rsidTr="00D83189"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 Nội dung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iểm tra kĩ thuật xuất phát cao, kĩ thuật bước chạy và thành tích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 Cách cho điểm:</w:t>
            </w:r>
          </w:p>
          <w:p w:rsidR="0033707C" w:rsidRPr="008C750E" w:rsidRDefault="0033707C" w:rsidP="0033707C">
            <w:pPr>
              <w:ind w:firstLine="567"/>
              <w:jc w:val="both"/>
              <w:rPr>
                <w:sz w:val="28"/>
                <w:szCs w:val="28"/>
                <w:u w:val="single"/>
              </w:rPr>
            </w:pPr>
          </w:p>
          <w:p w:rsidR="0033707C" w:rsidRPr="008C750E" w:rsidRDefault="0033707C" w:rsidP="0033707C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iểm kiểm tra cho theo mức độ thực hiện kĩ thuật động tác và thành tích của từng HS.</w:t>
            </w:r>
          </w:p>
          <w:p w:rsidR="0033707C" w:rsidRPr="008C750E" w:rsidRDefault="0033707C" w:rsidP="0033707C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Giỏi: Thực hiện đúng kĩ </w:t>
            </w:r>
            <w:r w:rsidRPr="008C750E">
              <w:rPr>
                <w:sz w:val="28"/>
                <w:szCs w:val="28"/>
              </w:rPr>
              <w:lastRenderedPageBreak/>
              <w:t>thuật xuất phát, kĩ thuật bước chạy và thành tích đạt ở mức: 10s nam; 10,6s nữ.</w:t>
            </w:r>
          </w:p>
          <w:p w:rsidR="0033707C" w:rsidRPr="008C750E" w:rsidRDefault="0033707C" w:rsidP="0033707C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há: Thực hiện đúng kĩ thuật xuất phát, kĩ thuật bước chạy, thành tích đạt: 10,5s nam; 11,4s nữ.</w:t>
            </w:r>
          </w:p>
          <w:p w:rsidR="0033707C" w:rsidRPr="008C750E" w:rsidRDefault="0033707C" w:rsidP="0033707C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Đạt: Thực hiện cơ bản đúng kĩ thuật (xuất phát và bước chạy). </w:t>
            </w:r>
            <w:proofErr w:type="gramStart"/>
            <w:r w:rsidRPr="008C750E">
              <w:rPr>
                <w:sz w:val="28"/>
                <w:szCs w:val="28"/>
              </w:rPr>
              <w:t>thành</w:t>
            </w:r>
            <w:proofErr w:type="gramEnd"/>
            <w:r w:rsidRPr="008C750E">
              <w:rPr>
                <w:sz w:val="28"/>
                <w:szCs w:val="28"/>
              </w:rPr>
              <w:t xml:space="preserve"> tích đạt: 11,5s nam; 12,2s nữ.</w:t>
            </w:r>
          </w:p>
          <w:p w:rsidR="0033707C" w:rsidRPr="008C750E" w:rsidRDefault="0033707C" w:rsidP="0033707C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</w:t>
            </w:r>
            <w:r w:rsidRPr="008C750E">
              <w:rPr>
                <w:sz w:val="28"/>
                <w:szCs w:val="28"/>
                <w:u w:val="single"/>
              </w:rPr>
              <w:t>3 Củng cố:</w:t>
            </w:r>
          </w:p>
          <w:p w:rsidR="0033707C" w:rsidRPr="008C750E" w:rsidRDefault="0033707C" w:rsidP="0033707C">
            <w:pPr>
              <w:ind w:firstLine="284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ĩ thuật xuất phát cao.</w:t>
            </w:r>
          </w:p>
          <w:p w:rsidR="0033707C" w:rsidRPr="008C750E" w:rsidRDefault="0033707C" w:rsidP="0033707C">
            <w:pPr>
              <w:ind w:firstLine="284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âng cầu bằng mu bàn chân.</w:t>
            </w:r>
          </w:p>
          <w:p w:rsidR="0033707C" w:rsidRPr="008C750E" w:rsidRDefault="0033707C" w:rsidP="0033707C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3'</w:t>
            </w: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ác em chú ý nghe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iểm tra làm nhiều đợt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Mỗi đợt kiểm tra 2 em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Mỗi HS được tham gia kiểm tra một lầ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Trường hợp đặc biệt, GV có </w:t>
            </w:r>
            <w:r w:rsidRPr="008C750E">
              <w:rPr>
                <w:sz w:val="28"/>
                <w:szCs w:val="28"/>
              </w:rPr>
              <w:lastRenderedPageBreak/>
              <w:t>thể cho kiểm tra lần 2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kiểm tra lần 2, không được điểm tối đa quá Khá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ác em chuẩn bị đến lượt kiểm tra đứng ở vạch chuẩn bị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ác em còn lại ổn định giữ trật tự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33707C" w:rsidRPr="008C750E" w:rsidTr="00D83189">
        <w:trPr>
          <w:trHeight w:val="1903"/>
        </w:trPr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 Hồi tĩnh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 Nhận xét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 Hướng dẫn về nhà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Ôn với cầu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</w:t>
            </w:r>
          </w:p>
          <w:p w:rsidR="0033707C" w:rsidRPr="008C750E" w:rsidRDefault="0033707C" w:rsidP="0033707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7 - 9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ọc điểm kiểm tra cho HS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xuống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ụ thể cho HS.</w:t>
            </w:r>
          </w:p>
        </w:tc>
      </w:tr>
    </w:tbl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</w:p>
    <w:p w:rsidR="0033707C" w:rsidRPr="008C750E" w:rsidRDefault="0033707C" w:rsidP="0033707C">
      <w:pPr>
        <w:rPr>
          <w:b/>
          <w:sz w:val="28"/>
          <w:szCs w:val="28"/>
        </w:rPr>
      </w:pPr>
      <w:r w:rsidRPr="008C750E">
        <w:rPr>
          <w:b/>
          <w:sz w:val="28"/>
          <w:szCs w:val="28"/>
        </w:rPr>
        <w:t>* Rút kinh nghiệm</w:t>
      </w:r>
    </w:p>
    <w:p w:rsidR="0033707C" w:rsidRPr="008C750E" w:rsidRDefault="0033707C" w:rsidP="0033707C">
      <w:pPr>
        <w:rPr>
          <w:sz w:val="28"/>
          <w:szCs w:val="28"/>
        </w:rPr>
      </w:pPr>
      <w:r w:rsidRPr="008C750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3707C" w:rsidRPr="008C750E" w:rsidRDefault="0033707C" w:rsidP="0033707C">
      <w:pPr>
        <w:rPr>
          <w:sz w:val="28"/>
          <w:szCs w:val="28"/>
        </w:rPr>
      </w:pPr>
    </w:p>
    <w:p w:rsidR="0033707C" w:rsidRPr="008C750E" w:rsidRDefault="0033707C" w:rsidP="0033707C">
      <w:pPr>
        <w:rPr>
          <w:sz w:val="28"/>
          <w:szCs w:val="28"/>
        </w:rPr>
      </w:pPr>
    </w:p>
    <w:p w:rsidR="0033707C" w:rsidRPr="008C750E" w:rsidRDefault="0033707C" w:rsidP="0033707C">
      <w:pPr>
        <w:rPr>
          <w:sz w:val="28"/>
          <w:szCs w:val="28"/>
        </w:rPr>
      </w:pPr>
    </w:p>
    <w:p w:rsidR="0033707C" w:rsidRPr="008C750E" w:rsidRDefault="0033707C" w:rsidP="0033707C">
      <w:pPr>
        <w:jc w:val="right"/>
        <w:rPr>
          <w:sz w:val="28"/>
          <w:szCs w:val="28"/>
        </w:rPr>
      </w:pPr>
      <w:r w:rsidRPr="008C750E">
        <w:rPr>
          <w:sz w:val="28"/>
          <w:szCs w:val="28"/>
        </w:rPr>
        <w:lastRenderedPageBreak/>
        <w:t>Ngày soạn</w:t>
      </w:r>
      <w:proofErr w:type="gramStart"/>
      <w:r w:rsidRPr="008C750E">
        <w:rPr>
          <w:sz w:val="28"/>
          <w:szCs w:val="28"/>
        </w:rPr>
        <w:t>:18</w:t>
      </w:r>
      <w:proofErr w:type="gramEnd"/>
      <w:r w:rsidRPr="008C750E">
        <w:rPr>
          <w:sz w:val="28"/>
          <w:szCs w:val="28"/>
        </w:rPr>
        <w:t>/03/2017</w:t>
      </w:r>
    </w:p>
    <w:p w:rsidR="0033707C" w:rsidRPr="008C750E" w:rsidRDefault="0033707C" w:rsidP="0033707C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: 57                                                                               </w:t>
      </w:r>
    </w:p>
    <w:p w:rsidR="0033707C" w:rsidRPr="008C750E" w:rsidRDefault="0033707C" w:rsidP="0033707C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 xml:space="preserve">BẬT NHẢY - ĐÁ </w:t>
      </w:r>
      <w:proofErr w:type="gramStart"/>
      <w:r w:rsidRPr="008C750E">
        <w:rPr>
          <w:b/>
          <w:sz w:val="34"/>
          <w:szCs w:val="28"/>
        </w:rPr>
        <w:t>CẦU  -</w:t>
      </w:r>
      <w:proofErr w:type="gramEnd"/>
      <w:r w:rsidRPr="008C750E">
        <w:rPr>
          <w:b/>
          <w:sz w:val="34"/>
          <w:szCs w:val="28"/>
        </w:rPr>
        <w:t xml:space="preserve">  CHẠY BỀN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Ném bóng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ung và bắt bóng bằng hai </w:t>
      </w:r>
      <w:proofErr w:type="gramStart"/>
      <w:r w:rsidRPr="008C750E">
        <w:rPr>
          <w:sz w:val="28"/>
          <w:szCs w:val="28"/>
        </w:rPr>
        <w:t>tay</w:t>
      </w:r>
      <w:proofErr w:type="gramEnd"/>
      <w:r w:rsidRPr="008C750E">
        <w:rPr>
          <w:sz w:val="28"/>
          <w:szCs w:val="28"/>
        </w:rPr>
        <w:t>, ngồi xổm tung và bắt bóng, tung và bắt bóng qua khoeo chân, trò chơi "Ném vòng vào cổ chai"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Yêu cầu: Các em nắm được các động tác cơ bản và thực hiện được các động tác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hạy bền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Như nộidung tiết 53.</w:t>
      </w:r>
      <w:proofErr w:type="gramEnd"/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Yêu cầu: Chạy hết cự li và phối hợp với thở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5 quả bóng ném, 2 cái chai, 10 cái vòng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33707C" w:rsidRPr="008C750E" w:rsidRDefault="0033707C" w:rsidP="0033707C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1097"/>
        <w:gridCol w:w="1072"/>
        <w:gridCol w:w="3590"/>
      </w:tblGrid>
      <w:tr w:rsidR="0033707C" w:rsidRPr="008C750E" w:rsidTr="00D83189">
        <w:trPr>
          <w:trHeight w:val="435"/>
        </w:trPr>
        <w:tc>
          <w:tcPr>
            <w:tcW w:w="38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33707C" w:rsidRPr="008C750E" w:rsidTr="00D83189">
        <w:trPr>
          <w:trHeight w:val="315"/>
        </w:trPr>
        <w:tc>
          <w:tcPr>
            <w:tcW w:w="38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</w:tr>
      <w:tr w:rsidR="0033707C" w:rsidRPr="008C750E" w:rsidTr="00D83189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-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Khởi động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.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33707C" w:rsidRPr="008C750E" w:rsidTr="00D83189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Kiểm tra bài cũ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? Hai lần hít vào, hai lần thở ra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Bài mới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a, Đá cầu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âng cầu bẳng đùi, thực hiện động tác không cầu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hực hiện tâng cầu bằng đùi có cầu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rò chơi: "Tâng cầu thi”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b, Trò chơi “nhảy ô  tiếp sức”</w:t>
            </w: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GV hướng dẫn cách chơi</w:t>
            </w: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, Chạy bền: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trên địa hình tự nhiên 300m (nữ), 400m (nam).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Củng cố: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âng cầu bằng đùi bằng hai chân.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1 -2 em lên thực hi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 đánh giá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ánh giá cho điểm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spacing w:line="360" w:lineRule="auto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làm mẫu phân tích kĩ thuật động tác.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tập luyện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 x   x  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x   x    x    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 x   x  x   x   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   x    x    x   x   x   x 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1 nhóm (cả lớp) tập trước một vài lầ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chia tổ (nhóm) tập luy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1, 2 chạy bền (chạy theo nhóm 5 em)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3, 4 tập với bó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hu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quan sát sửa sai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cần GV làm mẫu lại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ạy theo đội hình hàng dọc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33707C" w:rsidRPr="008C750E" w:rsidTr="00D83189">
        <w:trPr>
          <w:trHeight w:val="1903"/>
        </w:trPr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Hồi tĩnh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- Nhận xét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Hướng dẫn về nhà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lastRenderedPageBreak/>
              <w:t>x x x x x x x x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rPr>
          <w:b/>
          <w:sz w:val="28"/>
          <w:szCs w:val="28"/>
        </w:rPr>
      </w:pPr>
      <w:r w:rsidRPr="008C750E">
        <w:rPr>
          <w:b/>
          <w:sz w:val="28"/>
          <w:szCs w:val="28"/>
        </w:rPr>
        <w:t>* Rút kinh nghiệm</w:t>
      </w:r>
    </w:p>
    <w:p w:rsidR="0033707C" w:rsidRPr="008C750E" w:rsidRDefault="0033707C" w:rsidP="0033707C">
      <w:pPr>
        <w:rPr>
          <w:sz w:val="28"/>
          <w:szCs w:val="28"/>
        </w:rPr>
      </w:pPr>
      <w:r w:rsidRPr="008C750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both"/>
        <w:rPr>
          <w:sz w:val="28"/>
          <w:szCs w:val="28"/>
        </w:rPr>
      </w:pPr>
    </w:p>
    <w:p w:rsidR="0033707C" w:rsidRPr="008C750E" w:rsidRDefault="0033707C" w:rsidP="0033707C">
      <w:pPr>
        <w:jc w:val="right"/>
        <w:rPr>
          <w:sz w:val="28"/>
          <w:szCs w:val="28"/>
        </w:rPr>
      </w:pPr>
      <w:r w:rsidRPr="008C750E">
        <w:rPr>
          <w:sz w:val="28"/>
          <w:szCs w:val="28"/>
        </w:rPr>
        <w:lastRenderedPageBreak/>
        <w:t>Ngày soạn: 18/03/2017</w:t>
      </w:r>
    </w:p>
    <w:p w:rsidR="0033707C" w:rsidRPr="008C750E" w:rsidRDefault="0033707C" w:rsidP="0033707C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: 58                                                                               </w:t>
      </w:r>
    </w:p>
    <w:p w:rsidR="0033707C" w:rsidRPr="008C750E" w:rsidRDefault="0033707C" w:rsidP="0033707C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>BẬT NHẢY - ĐÁ CẦU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Đá cầu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Ôn một số động tác bổ trợ, bài tập phát triển sức mạnh của chân (do GV chọn); Yêu cầu: Các em nắm được các động tác cơ bản và thực hiện được các động tác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Bật nhảy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Như nộidung tiết 57.</w:t>
      </w:r>
      <w:proofErr w:type="gramEnd"/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Yêu cầu: tích cực tập luyện đảm bảo </w:t>
      </w:r>
      <w:proofErr w:type="gramStart"/>
      <w:r w:rsidRPr="008C750E">
        <w:rPr>
          <w:sz w:val="28"/>
          <w:szCs w:val="28"/>
        </w:rPr>
        <w:t>an</w:t>
      </w:r>
      <w:proofErr w:type="gramEnd"/>
      <w:r w:rsidRPr="008C750E">
        <w:rPr>
          <w:sz w:val="28"/>
          <w:szCs w:val="28"/>
        </w:rPr>
        <w:t xml:space="preserve"> toàn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5 quả bóng ném, 1 cờ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33707C" w:rsidRPr="008C750E" w:rsidRDefault="0033707C" w:rsidP="0033707C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2"/>
        <w:gridCol w:w="1097"/>
        <w:gridCol w:w="1072"/>
        <w:gridCol w:w="3591"/>
      </w:tblGrid>
      <w:tr w:rsidR="0033707C" w:rsidRPr="008C750E" w:rsidTr="0033707C">
        <w:trPr>
          <w:trHeight w:val="435"/>
        </w:trPr>
        <w:tc>
          <w:tcPr>
            <w:tcW w:w="3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33707C" w:rsidRPr="008C750E" w:rsidTr="0033707C">
        <w:trPr>
          <w:trHeight w:val="315"/>
        </w:trPr>
        <w:tc>
          <w:tcPr>
            <w:tcW w:w="3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</w:tr>
      <w:tr w:rsidR="0033707C" w:rsidRPr="008C750E" w:rsidTr="0033707C"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-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Khởi động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.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33707C" w:rsidRPr="008C750E" w:rsidTr="0033707C"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Kiểm tra bài cũ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? Hai lần hít vào, hai lần thở ra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Bài mới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a, Đá cầu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Ôn một số động tác bổ trợ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 xml:space="preserve">- Bài tập phát triển sức mạnh của </w:t>
            </w:r>
            <w:proofErr w:type="gramStart"/>
            <w:r w:rsidRPr="008C750E">
              <w:rPr>
                <w:sz w:val="28"/>
                <w:szCs w:val="28"/>
              </w:rPr>
              <w:t>chân .</w:t>
            </w:r>
            <w:proofErr w:type="gramEnd"/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Học: tâng cầu bằng mu bàn chân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b, Bật nhảy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Bật nhảy tiếp sức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Củng cố: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ỹ thuật tâng cầu bằng mu bàn chân. Điểm tiếp xúc của cầu ở mu bàng chân, cổ chân thả lỏng.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’</w:t>
            </w: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1 -2 em lên thực hi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 đánh giá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ánh giá cho điểm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làm mẫu phân tích kĩ thuật động tác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GV hướng dẫn 1 nhóm (cả </w:t>
            </w:r>
            <w:r w:rsidRPr="008C750E">
              <w:rPr>
                <w:sz w:val="28"/>
                <w:szCs w:val="28"/>
              </w:rPr>
              <w:lastRenderedPageBreak/>
              <w:t>lớp) tập trước một vài lầ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chia tổ (nhóm) tập luy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1, 2 chạy bền (chạy theo nhóm 5 em)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3, 4 tập với bóng.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tập luyện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 x   x  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x   x    x    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 x   x  x   x   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   x    x    x   x   x   x 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hu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quan sát sửa sai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cần GV làm mẫu lại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33707C" w:rsidRPr="008C750E" w:rsidTr="0033707C">
        <w:trPr>
          <w:trHeight w:val="1903"/>
        </w:trPr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Hồi tĩnh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- Nhận xét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Hướng dẫn về nhà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33707C" w:rsidRPr="008C750E" w:rsidRDefault="0033707C" w:rsidP="0033707C">
      <w:pPr>
        <w:rPr>
          <w:b/>
          <w:sz w:val="28"/>
          <w:szCs w:val="28"/>
        </w:rPr>
      </w:pPr>
      <w:r w:rsidRPr="008C750E">
        <w:rPr>
          <w:b/>
          <w:sz w:val="28"/>
          <w:szCs w:val="28"/>
        </w:rPr>
        <w:t>* Rút kinh nghiệm</w:t>
      </w:r>
    </w:p>
    <w:p w:rsidR="0033707C" w:rsidRPr="008C750E" w:rsidRDefault="0033707C" w:rsidP="0033707C">
      <w:pPr>
        <w:rPr>
          <w:sz w:val="28"/>
          <w:szCs w:val="28"/>
        </w:rPr>
      </w:pPr>
      <w:r w:rsidRPr="008C750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3707C" w:rsidRPr="008C750E" w:rsidRDefault="0033707C" w:rsidP="0033707C">
      <w:pPr>
        <w:rPr>
          <w:sz w:val="28"/>
          <w:szCs w:val="28"/>
          <w:lang w:val="nl-NL"/>
        </w:rPr>
      </w:pPr>
    </w:p>
    <w:p w:rsidR="0033707C" w:rsidRPr="008C750E" w:rsidRDefault="0033707C" w:rsidP="0033707C">
      <w:pPr>
        <w:rPr>
          <w:sz w:val="28"/>
          <w:szCs w:val="28"/>
          <w:lang w:val="nl-NL"/>
        </w:rPr>
      </w:pPr>
    </w:p>
    <w:p w:rsidR="0033707C" w:rsidRPr="008C750E" w:rsidRDefault="0033707C" w:rsidP="0033707C">
      <w:pPr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right"/>
        <w:rPr>
          <w:sz w:val="28"/>
          <w:szCs w:val="28"/>
        </w:rPr>
      </w:pPr>
      <w:r w:rsidRPr="008C750E">
        <w:rPr>
          <w:sz w:val="28"/>
          <w:szCs w:val="28"/>
        </w:rPr>
        <w:lastRenderedPageBreak/>
        <w:t>Ngày soạn</w:t>
      </w:r>
      <w:proofErr w:type="gramStart"/>
      <w:r w:rsidRPr="008C750E">
        <w:rPr>
          <w:sz w:val="28"/>
          <w:szCs w:val="28"/>
        </w:rPr>
        <w:t>:19</w:t>
      </w:r>
      <w:proofErr w:type="gramEnd"/>
      <w:r w:rsidRPr="008C750E">
        <w:rPr>
          <w:sz w:val="28"/>
          <w:szCs w:val="28"/>
        </w:rPr>
        <w:t>/03/2017</w:t>
      </w:r>
    </w:p>
    <w:p w:rsidR="0033707C" w:rsidRPr="008C750E" w:rsidRDefault="0033707C" w:rsidP="0033707C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: 59                                                                            </w:t>
      </w:r>
    </w:p>
    <w:p w:rsidR="0033707C" w:rsidRPr="008C750E" w:rsidRDefault="0033707C" w:rsidP="0033707C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 xml:space="preserve">BẬT NHẢY - ĐÁ </w:t>
      </w:r>
      <w:proofErr w:type="gramStart"/>
      <w:r w:rsidRPr="008C750E">
        <w:rPr>
          <w:b/>
          <w:sz w:val="34"/>
          <w:szCs w:val="28"/>
        </w:rPr>
        <w:t>CẦU  -</w:t>
      </w:r>
      <w:proofErr w:type="gramEnd"/>
      <w:r w:rsidRPr="008C750E">
        <w:rPr>
          <w:b/>
          <w:sz w:val="34"/>
          <w:szCs w:val="28"/>
        </w:rPr>
        <w:t xml:space="preserve">  CHẠY BỀN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Đá cầu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Ôn kỹ thuật tâng cầu bằng đùi và mu bàn chân.</w:t>
      </w:r>
      <w:proofErr w:type="gramEnd"/>
      <w:r w:rsidRPr="008C750E">
        <w:rPr>
          <w:sz w:val="28"/>
          <w:szCs w:val="28"/>
        </w:rPr>
        <w:t xml:space="preserve"> </w:t>
      </w:r>
      <w:proofErr w:type="gramStart"/>
      <w:r w:rsidRPr="008C750E">
        <w:rPr>
          <w:sz w:val="28"/>
          <w:szCs w:val="28"/>
        </w:rPr>
        <w:t>Rèn sức mạng của chân.</w:t>
      </w:r>
      <w:proofErr w:type="gramEnd"/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Yêu cầu: Các em nắm được các động tác cơ bản và thực hiện được các động tác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hạy bền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Như nội dung tiết 53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Yêu cầu: Chạy hết cự li và phối hợp với thở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5 quả bóng ném, 2 cái chai, 10 cái vòng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33707C" w:rsidRPr="008C750E" w:rsidRDefault="0033707C" w:rsidP="0033707C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1097"/>
        <w:gridCol w:w="1072"/>
        <w:gridCol w:w="3590"/>
      </w:tblGrid>
      <w:tr w:rsidR="0033707C" w:rsidRPr="008C750E" w:rsidTr="00D83189">
        <w:trPr>
          <w:trHeight w:val="435"/>
        </w:trPr>
        <w:tc>
          <w:tcPr>
            <w:tcW w:w="38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33707C" w:rsidRPr="008C750E" w:rsidTr="00D83189">
        <w:trPr>
          <w:trHeight w:val="315"/>
        </w:trPr>
        <w:tc>
          <w:tcPr>
            <w:tcW w:w="38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</w:tr>
      <w:tr w:rsidR="0033707C" w:rsidRPr="008C750E" w:rsidTr="00D83189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-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Khởi động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.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33707C" w:rsidRPr="008C750E" w:rsidTr="00D83189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Kiểm tra bài cũ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? Hai lần hít vào, hai lần thở ra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Bài mới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a, Đá cầu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âng cầu bẳng đùi, thực hiện động tác không cầu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- Thực hiện tâng cầu bằng đùi có cầu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rò chơi: "Tâng cầu thi”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b, Trò chơi “nhảy ô  tiếp sức”</w:t>
            </w: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GV hướng dẫn cách chơi</w:t>
            </w: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, Chạy bền: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trên địa hình tự nhiên 300m (nữ), 400m (nam).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Củng cố: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âng cầu bằng đùi bằng hai chân.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1 -2 em lên thực hi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 đánh giá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ánh giá cho điểm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spacing w:line="360" w:lineRule="auto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làm mẫu phân tích kĩ thuật động tác.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tập luyện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 x   x  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x   x    x    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 x   x  x   x   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   x    x    x   x   x   x 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1 nhóm (cả lớp) tập trước một vài lầ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chia tổ (nhóm) tập luy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1, 2 chạy bền (chạy theo nhóm 5 em)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3, 4 tập với bó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hu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quan sát sửa sai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cần GV làm mẫu lại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ạy theo đội hình hàng dọc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33707C" w:rsidRPr="008C750E" w:rsidTr="00D83189">
        <w:trPr>
          <w:trHeight w:val="1903"/>
        </w:trPr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Hồi tĩnh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- Nhận xét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Hướng dẫn về nhà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lastRenderedPageBreak/>
              <w:t>- GV hướng dẫn cụ thể cho HS.</w:t>
            </w:r>
          </w:p>
        </w:tc>
      </w:tr>
    </w:tbl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rPr>
          <w:b/>
          <w:sz w:val="28"/>
          <w:szCs w:val="28"/>
        </w:rPr>
      </w:pPr>
      <w:r w:rsidRPr="008C750E">
        <w:rPr>
          <w:b/>
          <w:sz w:val="28"/>
          <w:szCs w:val="28"/>
        </w:rPr>
        <w:t>* Rút kinh nghiệm</w:t>
      </w:r>
    </w:p>
    <w:p w:rsidR="0033707C" w:rsidRPr="008C750E" w:rsidRDefault="0033707C" w:rsidP="0033707C">
      <w:pPr>
        <w:rPr>
          <w:sz w:val="28"/>
          <w:szCs w:val="28"/>
        </w:rPr>
      </w:pPr>
      <w:r w:rsidRPr="008C750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both"/>
        <w:rPr>
          <w:sz w:val="28"/>
          <w:szCs w:val="28"/>
          <w:lang w:val="nl-NL"/>
        </w:rPr>
      </w:pPr>
    </w:p>
    <w:p w:rsidR="0033707C" w:rsidRPr="008C750E" w:rsidRDefault="0033707C" w:rsidP="0033707C">
      <w:pPr>
        <w:jc w:val="right"/>
        <w:rPr>
          <w:sz w:val="28"/>
          <w:szCs w:val="28"/>
        </w:rPr>
      </w:pPr>
      <w:r w:rsidRPr="008C750E">
        <w:rPr>
          <w:sz w:val="28"/>
          <w:szCs w:val="28"/>
        </w:rPr>
        <w:lastRenderedPageBreak/>
        <w:t>Ngày soạn</w:t>
      </w:r>
      <w:proofErr w:type="gramStart"/>
      <w:r w:rsidRPr="008C750E">
        <w:rPr>
          <w:sz w:val="28"/>
          <w:szCs w:val="28"/>
        </w:rPr>
        <w:t>:19</w:t>
      </w:r>
      <w:proofErr w:type="gramEnd"/>
      <w:r w:rsidRPr="008C750E">
        <w:rPr>
          <w:sz w:val="28"/>
          <w:szCs w:val="28"/>
        </w:rPr>
        <w:t>/03/2017</w:t>
      </w:r>
    </w:p>
    <w:p w:rsidR="0033707C" w:rsidRPr="008C750E" w:rsidRDefault="0033707C" w:rsidP="0033707C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: 60                                                                                  </w:t>
      </w:r>
    </w:p>
    <w:p w:rsidR="0033707C" w:rsidRPr="008C750E" w:rsidRDefault="0033707C" w:rsidP="0033707C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>BẬT NHẢY - ĐÁ CẦU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Đá cầu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Ôn một số động tác bổ trợ, bài tập phát triển sức mạnh của chân (do GV chọn); Yêu cầu: Các em nắm được các động tác cơ bản và thực hiện được các động tác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Bật nhảy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Như nộidung tiết 57.</w:t>
      </w:r>
      <w:proofErr w:type="gramEnd"/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Yêu cầu: tích cực tập luyện đảm bảo </w:t>
      </w:r>
      <w:proofErr w:type="gramStart"/>
      <w:r w:rsidRPr="008C750E">
        <w:rPr>
          <w:sz w:val="28"/>
          <w:szCs w:val="28"/>
        </w:rPr>
        <w:t>an</w:t>
      </w:r>
      <w:proofErr w:type="gramEnd"/>
      <w:r w:rsidRPr="008C750E">
        <w:rPr>
          <w:sz w:val="28"/>
          <w:szCs w:val="28"/>
        </w:rPr>
        <w:t xml:space="preserve"> toàn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33707C" w:rsidRPr="008C750E" w:rsidRDefault="0033707C" w:rsidP="0033707C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5 quả bóng ném, 1 cờ.</w:t>
      </w:r>
    </w:p>
    <w:p w:rsidR="0033707C" w:rsidRPr="008C750E" w:rsidRDefault="0033707C" w:rsidP="0033707C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33707C" w:rsidRPr="008C750E" w:rsidRDefault="0033707C" w:rsidP="0033707C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2"/>
        <w:gridCol w:w="1097"/>
        <w:gridCol w:w="1072"/>
        <w:gridCol w:w="3591"/>
      </w:tblGrid>
      <w:tr w:rsidR="0033707C" w:rsidRPr="008C750E" w:rsidTr="0033707C">
        <w:trPr>
          <w:trHeight w:val="435"/>
        </w:trPr>
        <w:tc>
          <w:tcPr>
            <w:tcW w:w="35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33707C" w:rsidRPr="008C750E" w:rsidTr="0033707C">
        <w:trPr>
          <w:trHeight w:val="315"/>
        </w:trPr>
        <w:tc>
          <w:tcPr>
            <w:tcW w:w="3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</w:tr>
      <w:tr w:rsidR="0033707C" w:rsidRPr="008C750E" w:rsidTr="0033707C"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-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Khởi động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.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33707C" w:rsidRPr="008C750E" w:rsidTr="0033707C"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Kiểm tra bài cũ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? Hai lần hít vào, hai lần thở ra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Bài mới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a, Đá cầu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Ôn một số động tác bổ trợ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 xml:space="preserve">- Bài tập phát triển sức mạnh của </w:t>
            </w:r>
            <w:proofErr w:type="gramStart"/>
            <w:r w:rsidRPr="008C750E">
              <w:rPr>
                <w:sz w:val="28"/>
                <w:szCs w:val="28"/>
              </w:rPr>
              <w:t>chân .</w:t>
            </w:r>
            <w:proofErr w:type="gramEnd"/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Học: tâng cầu bằng mu bàn chân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b, Bật nhảy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Bật nhảy tiếp sức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Củng cố: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ỹ thuật tâng cầu bằng mu bàn chân. Điểm tiếp xúc của cầu ở mu bàng chân, cổ chân thả lỏng.</w:t>
            </w:r>
          </w:p>
          <w:p w:rsidR="0033707C" w:rsidRPr="008C750E" w:rsidRDefault="0033707C" w:rsidP="0033707C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’</w:t>
            </w: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1 -2 em lên thực hi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 đánh giá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ánh giá cho điểm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làm mẫu phân tích kĩ thuật động tác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GV hướng dẫn 1 nhóm (cả </w:t>
            </w:r>
            <w:r w:rsidRPr="008C750E">
              <w:rPr>
                <w:sz w:val="28"/>
                <w:szCs w:val="28"/>
              </w:rPr>
              <w:lastRenderedPageBreak/>
              <w:t>lớp) tập trước một vài lầ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chia tổ (nhóm) tập luy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1, 2 chạy bền (chạy theo nhóm 5 em)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3, 4 tập với bóng.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tập luyện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 x   x  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x   x    x    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 x   x  x   x   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   x    x    x   x   x   x 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hu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quan sát sửa sai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cần GV làm mẫu lại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33707C" w:rsidRPr="008C750E" w:rsidTr="0033707C">
        <w:trPr>
          <w:trHeight w:val="1903"/>
        </w:trPr>
        <w:tc>
          <w:tcPr>
            <w:tcW w:w="3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Hồi tĩnh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- Nhận xét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Hướng dẫn về nhà: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33707C" w:rsidRPr="008C750E" w:rsidRDefault="0033707C" w:rsidP="0033707C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</w:p>
          <w:p w:rsidR="0033707C" w:rsidRPr="008C750E" w:rsidRDefault="0033707C" w:rsidP="0033707C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33707C" w:rsidRPr="008C750E" w:rsidRDefault="0033707C" w:rsidP="0033707C">
      <w:pPr>
        <w:rPr>
          <w:b/>
          <w:sz w:val="28"/>
          <w:szCs w:val="28"/>
        </w:rPr>
      </w:pPr>
      <w:r w:rsidRPr="008C750E">
        <w:rPr>
          <w:b/>
          <w:sz w:val="28"/>
          <w:szCs w:val="28"/>
        </w:rPr>
        <w:t>* Rút kinh nghiệm</w:t>
      </w:r>
    </w:p>
    <w:p w:rsidR="0033707C" w:rsidRPr="008C750E" w:rsidRDefault="0033707C" w:rsidP="0033707C">
      <w:pPr>
        <w:rPr>
          <w:sz w:val="28"/>
          <w:szCs w:val="28"/>
        </w:rPr>
      </w:pPr>
      <w:r w:rsidRPr="008C750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13DA" w:rsidRPr="008C750E" w:rsidRDefault="003913DA" w:rsidP="0033707C"/>
    <w:p w:rsidR="00CB3A85" w:rsidRPr="008C750E" w:rsidRDefault="00CB3A85" w:rsidP="0033707C"/>
    <w:p w:rsidR="00CB3A85" w:rsidRPr="008C750E" w:rsidRDefault="00CB3A85" w:rsidP="0033707C"/>
    <w:p w:rsidR="00CB3A85" w:rsidRPr="008C750E" w:rsidRDefault="00CB3A85" w:rsidP="00CB3A85">
      <w:pPr>
        <w:tabs>
          <w:tab w:val="left" w:pos="180"/>
        </w:tabs>
        <w:jc w:val="right"/>
        <w:rPr>
          <w:sz w:val="28"/>
          <w:szCs w:val="28"/>
        </w:rPr>
      </w:pPr>
      <w:r w:rsidRPr="008C750E">
        <w:rPr>
          <w:sz w:val="28"/>
          <w:szCs w:val="28"/>
        </w:rPr>
        <w:lastRenderedPageBreak/>
        <w:t>Ngày soạn</w:t>
      </w:r>
      <w:proofErr w:type="gramStart"/>
      <w:r w:rsidRPr="008C750E">
        <w:rPr>
          <w:sz w:val="28"/>
          <w:szCs w:val="28"/>
        </w:rPr>
        <w:t>:23</w:t>
      </w:r>
      <w:proofErr w:type="gramEnd"/>
      <w:r w:rsidRPr="008C750E">
        <w:rPr>
          <w:sz w:val="28"/>
          <w:szCs w:val="28"/>
        </w:rPr>
        <w:t>/03/2017</w:t>
      </w:r>
    </w:p>
    <w:p w:rsidR="00CB3A85" w:rsidRPr="008C750E" w:rsidRDefault="00CB3A85" w:rsidP="00CB3A85">
      <w:pPr>
        <w:rPr>
          <w:sz w:val="28"/>
          <w:szCs w:val="28"/>
        </w:rPr>
      </w:pPr>
      <w:r w:rsidRPr="008C750E">
        <w:rPr>
          <w:sz w:val="28"/>
          <w:szCs w:val="28"/>
        </w:rPr>
        <w:t xml:space="preserve">Tiết 61                                                                                 </w:t>
      </w:r>
    </w:p>
    <w:p w:rsidR="00CB3A85" w:rsidRPr="008C750E" w:rsidRDefault="00CB3A85" w:rsidP="00CB3A85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>ÔN TẬP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Ôn tập kỹ thuật bật nhảy, chuẩn bị kiểm tra.</w:t>
      </w:r>
      <w:proofErr w:type="gramEnd"/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Yêu cầu: tích cực tập luyện đảm bảo </w:t>
      </w:r>
      <w:proofErr w:type="gramStart"/>
      <w:r w:rsidRPr="008C750E">
        <w:rPr>
          <w:sz w:val="28"/>
          <w:szCs w:val="28"/>
        </w:rPr>
        <w:t>an</w:t>
      </w:r>
      <w:proofErr w:type="gramEnd"/>
      <w:r w:rsidRPr="008C750E">
        <w:rPr>
          <w:sz w:val="28"/>
          <w:szCs w:val="28"/>
        </w:rPr>
        <w:t xml:space="preserve"> toàn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5 quả bóng ném, 1 cờ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CB3A85" w:rsidRPr="008C750E" w:rsidRDefault="00CB3A85" w:rsidP="00CB3A85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1097"/>
        <w:gridCol w:w="1072"/>
        <w:gridCol w:w="3590"/>
      </w:tblGrid>
      <w:tr w:rsidR="00CB3A85" w:rsidRPr="008C750E">
        <w:trPr>
          <w:trHeight w:val="435"/>
        </w:trPr>
        <w:tc>
          <w:tcPr>
            <w:tcW w:w="38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CB3A85" w:rsidRPr="008C750E">
        <w:trPr>
          <w:trHeight w:val="315"/>
        </w:trPr>
        <w:tc>
          <w:tcPr>
            <w:tcW w:w="3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</w:tr>
      <w:tr w:rsidR="00CB3A85" w:rsidRPr="008C750E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-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Khởi động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.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CB3A85" w:rsidRPr="008C750E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Kiểm tra bài cũ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hực hiện kỹ thuật bật xa tại chỗ?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Ôn tập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a, Kỹ thuật bật xa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Ôn một số động tác bổ trợ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Bài tập phát triển sức mạnh của </w:t>
            </w:r>
            <w:proofErr w:type="gramStart"/>
            <w:r w:rsidRPr="008C750E">
              <w:rPr>
                <w:sz w:val="28"/>
                <w:szCs w:val="28"/>
              </w:rPr>
              <w:t>chân .</w:t>
            </w:r>
            <w:proofErr w:type="gramEnd"/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b, Trò chơi “Bật nhảy tiết sức”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GV hướng dẫn học sinh cách chơi.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Củng cố: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ỹ thuật bật nhảy, nắm rõ và phát huy được sức mạnh của chân.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’</w:t>
            </w: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1 -2 em lên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 đánh giá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ánh giá cho điểm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làm mẫu phân tích kĩ thuật động tác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1 nhóm (cả lớp) tập trước một vài lầ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chia tổ (nhóm) tập luy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Tổ 1, 2 chạy bền (chạy theo </w:t>
            </w:r>
            <w:r w:rsidRPr="008C750E">
              <w:rPr>
                <w:sz w:val="28"/>
                <w:szCs w:val="28"/>
              </w:rPr>
              <w:lastRenderedPageBreak/>
              <w:t>nhóm 5 em)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3, 4 tập với bóng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tập luyện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 x   x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x   x    x  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 x   x  x   x  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   x    x    x   x   x   x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hu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quan sát sửa sa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cần GV làm mẫu lạ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CB3A85" w:rsidRPr="008C750E">
        <w:trPr>
          <w:trHeight w:val="1903"/>
        </w:trPr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Hồi tĩnh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- Nhận xét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Hướng dẫn về nhà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CB3A85" w:rsidRPr="008C750E" w:rsidRDefault="00CB3A85" w:rsidP="00CB3A85">
      <w:pPr>
        <w:ind w:firstLine="284"/>
        <w:jc w:val="both"/>
        <w:rPr>
          <w:sz w:val="28"/>
          <w:szCs w:val="28"/>
          <w:lang w:val="nl-NL"/>
        </w:rPr>
      </w:pPr>
      <w:r w:rsidRPr="008C750E">
        <w:rPr>
          <w:sz w:val="28"/>
          <w:szCs w:val="28"/>
          <w:lang w:val="nl-NL"/>
        </w:rPr>
        <w:t xml:space="preserve"> </w:t>
      </w:r>
    </w:p>
    <w:p w:rsidR="00CB3A85" w:rsidRPr="008C750E" w:rsidRDefault="00CB3A85" w:rsidP="00CB3A85">
      <w:pPr>
        <w:jc w:val="both"/>
        <w:rPr>
          <w:b/>
          <w:sz w:val="28"/>
          <w:szCs w:val="28"/>
          <w:lang w:val="nl-NL"/>
        </w:rPr>
      </w:pPr>
      <w:r w:rsidRPr="008C750E">
        <w:rPr>
          <w:sz w:val="28"/>
          <w:szCs w:val="28"/>
          <w:lang w:val="nl-NL"/>
        </w:rPr>
        <w:t xml:space="preserve">* </w:t>
      </w:r>
      <w:r w:rsidRPr="008C750E">
        <w:rPr>
          <w:b/>
          <w:sz w:val="28"/>
          <w:szCs w:val="28"/>
          <w:lang w:val="nl-NL"/>
        </w:rPr>
        <w:t>Rỳt kinh nghiệm</w:t>
      </w:r>
    </w:p>
    <w:p w:rsidR="00CB3A85" w:rsidRPr="008C750E" w:rsidRDefault="00CB3A85" w:rsidP="00CB3A85">
      <w:pPr>
        <w:rPr>
          <w:sz w:val="28"/>
          <w:szCs w:val="28"/>
          <w:lang w:val="nl-NL"/>
        </w:rPr>
      </w:pPr>
      <w:r w:rsidRPr="008C750E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ind w:firstLine="284"/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ind w:firstLine="284"/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ind w:firstLine="284"/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ind w:firstLine="284"/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ind w:firstLine="284"/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ind w:firstLine="284"/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right"/>
        <w:rPr>
          <w:sz w:val="28"/>
          <w:szCs w:val="28"/>
        </w:rPr>
      </w:pPr>
      <w:r w:rsidRPr="008C750E">
        <w:rPr>
          <w:sz w:val="28"/>
          <w:szCs w:val="28"/>
        </w:rPr>
        <w:lastRenderedPageBreak/>
        <w:t>Ngày soạn: 25/03/2017</w:t>
      </w:r>
    </w:p>
    <w:p w:rsidR="00CB3A85" w:rsidRPr="008C750E" w:rsidRDefault="00CB3A85" w:rsidP="00CB3A85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: 62                                                                               </w:t>
      </w:r>
    </w:p>
    <w:p w:rsidR="00CB3A85" w:rsidRPr="008C750E" w:rsidRDefault="00CB3A85" w:rsidP="00CB3A85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>KIỂM TRA BẬT NHẢY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 </w:t>
      </w:r>
      <w:proofErr w:type="gramStart"/>
      <w:r w:rsidRPr="008C750E">
        <w:rPr>
          <w:sz w:val="28"/>
          <w:szCs w:val="28"/>
        </w:rPr>
        <w:t>Kiểm tra kỹ thuật và thành tích bật xa (kết hợp thi RLTT).</w:t>
      </w:r>
      <w:proofErr w:type="gramEnd"/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Yêu cầu: Thực hiện đúng kỹ thuật và đạt thành tích cao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bàn, ghế GV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CB3A85" w:rsidRPr="008C750E" w:rsidRDefault="00CB3A85" w:rsidP="00CB3A85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25"/>
        <w:gridCol w:w="1097"/>
        <w:gridCol w:w="1074"/>
        <w:gridCol w:w="3606"/>
      </w:tblGrid>
      <w:tr w:rsidR="00CB3A85" w:rsidRPr="008C750E">
        <w:trPr>
          <w:trHeight w:val="360"/>
        </w:trPr>
        <w:tc>
          <w:tcPr>
            <w:tcW w:w="37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CB3A85" w:rsidRPr="008C750E">
        <w:trPr>
          <w:trHeight w:val="375"/>
        </w:trPr>
        <w:tc>
          <w:tcPr>
            <w:tcW w:w="37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</w:tr>
      <w:tr w:rsidR="00CB3A85" w:rsidRPr="008C750E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 Khởi động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</w:t>
            </w:r>
          </w:p>
          <w:p w:rsidR="00CB3A85" w:rsidRPr="008C750E" w:rsidRDefault="00CB3A85" w:rsidP="00CB3A8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CB3A85" w:rsidRPr="008C750E"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 Nội dung: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iểm tra kỹ thuật và thành tích bật xa (kết hợp thi RLTT).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 Cách cho điểm: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iểm kiểm tra cho theo mức độ thực hiện kỹ thuật và thành tích đạt được của từng học sinh.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Giỏi: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Thực hiện đúng kỹ thuật và thành tích đạt 185cm </w:t>
            </w:r>
            <w:r w:rsidRPr="008C750E">
              <w:rPr>
                <w:sz w:val="28"/>
                <w:szCs w:val="28"/>
              </w:rPr>
              <w:lastRenderedPageBreak/>
              <w:t>(nam), 170cm (nữ).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há: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hực hiện đúng kỹ thuật và thành tích đạt 170cm (nam), 160cm (nữ).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ạt: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ỹ thuật chưa được đúng và thành tích đạt 160cm (nam), 150cm (nữ).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ưa đạt:</w:t>
            </w:r>
          </w:p>
          <w:p w:rsidR="00CB3A85" w:rsidRPr="008C750E" w:rsidRDefault="00CB3A85" w:rsidP="00CB3A85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hành tích đạt dưới 160cm (nam), 150cm (nữ).</w:t>
            </w:r>
          </w:p>
          <w:p w:rsidR="00CB3A85" w:rsidRPr="008C750E" w:rsidRDefault="00CB3A85" w:rsidP="00CB3A85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</w:t>
            </w:r>
            <w:r w:rsidRPr="008C750E">
              <w:rPr>
                <w:sz w:val="28"/>
                <w:szCs w:val="28"/>
                <w:u w:val="single"/>
              </w:rPr>
              <w:t>3 Củng cố:</w:t>
            </w:r>
          </w:p>
          <w:p w:rsidR="00CB3A85" w:rsidRPr="008C750E" w:rsidRDefault="00CB3A85" w:rsidP="00CB3A85">
            <w:pPr>
              <w:ind w:firstLine="284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ỹ thuật bật xa.</w:t>
            </w:r>
          </w:p>
          <w:p w:rsidR="00CB3A85" w:rsidRPr="008C750E" w:rsidRDefault="00CB3A85" w:rsidP="00CB3A85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5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5' 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ắc lại nội dung kiểm tra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phổ biến cách cho điểm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HS chú ý nghe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iểm tra tường em một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iểm tra nam, nữ riê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Mỗi HS tham gia kiểm tra 3 </w:t>
            </w:r>
            <w:r w:rsidRPr="008C750E">
              <w:rPr>
                <w:sz w:val="28"/>
                <w:szCs w:val="28"/>
              </w:rPr>
              <w:lastRenderedPageBreak/>
              <w:t>lần, lấy thành tích cao nhất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rường hợp đặc biệt GV có thể cho kiểm tra lần 4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kiểm tra lần 4, không được quá điểm Khá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 tốt lên bật xa lại cho cả lớp quan sát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HS chú ý quan sát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CB3A85" w:rsidRPr="008C750E">
        <w:trPr>
          <w:trHeight w:val="1903"/>
        </w:trPr>
        <w:tc>
          <w:tcPr>
            <w:tcW w:w="3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 Hồi tĩnh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 Nhận xét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 Hướng dẫn về nhà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567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công bố điểm kiểm tra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CB3A85" w:rsidRPr="008C750E" w:rsidRDefault="00CB3A85" w:rsidP="00CB3A85">
      <w:pPr>
        <w:ind w:firstLine="284"/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b/>
          <w:sz w:val="28"/>
          <w:szCs w:val="28"/>
          <w:lang w:val="nl-NL"/>
        </w:rPr>
      </w:pPr>
      <w:r w:rsidRPr="008C750E">
        <w:rPr>
          <w:sz w:val="28"/>
          <w:szCs w:val="28"/>
          <w:lang w:val="nl-NL"/>
        </w:rPr>
        <w:t xml:space="preserve">* </w:t>
      </w:r>
      <w:r w:rsidRPr="008C750E">
        <w:rPr>
          <w:b/>
          <w:sz w:val="28"/>
          <w:szCs w:val="28"/>
          <w:lang w:val="nl-NL"/>
        </w:rPr>
        <w:t>Rỳt kinh nghiệm</w:t>
      </w:r>
    </w:p>
    <w:p w:rsidR="00CB3A85" w:rsidRPr="008C750E" w:rsidRDefault="00CB3A85" w:rsidP="00CB3A85">
      <w:pPr>
        <w:rPr>
          <w:sz w:val="28"/>
          <w:szCs w:val="28"/>
          <w:lang w:val="nl-NL"/>
        </w:rPr>
      </w:pPr>
      <w:r w:rsidRPr="008C750E">
        <w:rPr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right"/>
        <w:rPr>
          <w:i/>
          <w:sz w:val="28"/>
          <w:szCs w:val="28"/>
        </w:rPr>
      </w:pPr>
      <w:r w:rsidRPr="008C750E">
        <w:rPr>
          <w:i/>
          <w:sz w:val="28"/>
          <w:szCs w:val="28"/>
        </w:rPr>
        <w:lastRenderedPageBreak/>
        <w:t>Ngày soạn</w:t>
      </w:r>
      <w:proofErr w:type="gramStart"/>
      <w:r w:rsidRPr="008C750E">
        <w:rPr>
          <w:i/>
          <w:sz w:val="28"/>
          <w:szCs w:val="28"/>
        </w:rPr>
        <w:t>:30</w:t>
      </w:r>
      <w:proofErr w:type="gramEnd"/>
      <w:r w:rsidRPr="008C750E">
        <w:rPr>
          <w:i/>
          <w:sz w:val="28"/>
          <w:szCs w:val="28"/>
        </w:rPr>
        <w:t xml:space="preserve">/03/2017  </w:t>
      </w:r>
    </w:p>
    <w:p w:rsidR="00CB3A85" w:rsidRPr="008C750E" w:rsidRDefault="00CB3A85" w:rsidP="00CB3A85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: 63                                                                               </w:t>
      </w:r>
    </w:p>
    <w:p w:rsidR="00CB3A85" w:rsidRPr="008C750E" w:rsidRDefault="00CB3A85" w:rsidP="00CB3A85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>ĐÁ CẦU – CHẠY BỀN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Đá cầ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Ôn kỹ thuật tâng cầu bằng đùi, tâng cầu bằng má trong bàn chân.</w:t>
      </w:r>
      <w:proofErr w:type="gramEnd"/>
      <w:r w:rsidRPr="008C750E">
        <w:rPr>
          <w:sz w:val="28"/>
          <w:szCs w:val="28"/>
        </w:rPr>
        <w:t xml:space="preserve"> Học chuyền cầu tại chỗ, chuyền cầu </w:t>
      </w:r>
      <w:proofErr w:type="gramStart"/>
      <w:r w:rsidRPr="008C750E">
        <w:rPr>
          <w:sz w:val="28"/>
          <w:szCs w:val="28"/>
        </w:rPr>
        <w:t>theo</w:t>
      </w:r>
      <w:proofErr w:type="gramEnd"/>
      <w:r w:rsidRPr="008C750E">
        <w:rPr>
          <w:sz w:val="28"/>
          <w:szCs w:val="28"/>
        </w:rPr>
        <w:t xml:space="preserve"> nhóm 2 người; Yêu cầu: Các em nắm được các động tác cơ bản và thực hiện được các động tác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hạy bền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Chạy trên địa hình tự nhiên.</w:t>
      </w:r>
      <w:proofErr w:type="gramEnd"/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Yêu cầu: tích cực tập luyện đảm bảo </w:t>
      </w:r>
      <w:proofErr w:type="gramStart"/>
      <w:r w:rsidRPr="008C750E">
        <w:rPr>
          <w:sz w:val="28"/>
          <w:szCs w:val="28"/>
        </w:rPr>
        <w:t>an</w:t>
      </w:r>
      <w:proofErr w:type="gramEnd"/>
      <w:r w:rsidRPr="008C750E">
        <w:rPr>
          <w:sz w:val="28"/>
          <w:szCs w:val="28"/>
        </w:rPr>
        <w:t xml:space="preserve"> toàn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5 quả bóng ném, 1 cờ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CB3A85" w:rsidRPr="008C750E" w:rsidRDefault="00CB3A85" w:rsidP="00CB3A85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1097"/>
        <w:gridCol w:w="1072"/>
        <w:gridCol w:w="3590"/>
      </w:tblGrid>
      <w:tr w:rsidR="00CB3A85" w:rsidRPr="008C750E" w:rsidTr="00CB3A85">
        <w:trPr>
          <w:trHeight w:val="435"/>
        </w:trPr>
        <w:tc>
          <w:tcPr>
            <w:tcW w:w="35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CB3A85" w:rsidRPr="008C750E" w:rsidTr="00CB3A85">
        <w:trPr>
          <w:trHeight w:val="315"/>
        </w:trPr>
        <w:tc>
          <w:tcPr>
            <w:tcW w:w="3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</w:tr>
      <w:tr w:rsidR="00CB3A85" w:rsidRPr="008C750E" w:rsidTr="00CB3A85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-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Khởi động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.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CB3A85" w:rsidRPr="008C750E" w:rsidTr="00CB3A85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Kiểm tra bài cũ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hực hiện kỹ thuật tâng cầu bằng mu bàn chân?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Bài mới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a, Đá c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Ôn một số động tác bổ trợ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 xml:space="preserve">- Bài tập phát triển sức mạnh của </w:t>
            </w:r>
            <w:proofErr w:type="gramStart"/>
            <w:r w:rsidRPr="008C750E">
              <w:rPr>
                <w:sz w:val="28"/>
                <w:szCs w:val="28"/>
              </w:rPr>
              <w:t>chân .</w:t>
            </w:r>
            <w:proofErr w:type="gramEnd"/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Học: tâng cầu bằng má trong bàn chân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ền cầu theo nhóm 2 người.</w:t>
            </w:r>
          </w:p>
          <w:p w:rsidR="00CB3A85" w:rsidRPr="008C750E" w:rsidRDefault="00CB3A85" w:rsidP="00CB3A85">
            <w:pPr>
              <w:ind w:right="-108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b, Chạy bền: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Nam chạy 500m; 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ữ chạy 400m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Củng cố: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ỹ thuật tâng cầu bằng mu bàn chân. Điểm tiếp xúc của cầu ở mu bàng chân, cổ chân thả lỏng.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1 -2 em lên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 đánh giá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ánh giá cho điểm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làm mẫu phân tích kĩ thuật động tác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GV hướng dẫn 1 nhóm (cả </w:t>
            </w:r>
            <w:r w:rsidRPr="008C750E">
              <w:rPr>
                <w:sz w:val="28"/>
                <w:szCs w:val="28"/>
              </w:rPr>
              <w:lastRenderedPageBreak/>
              <w:t>lớp) tập trước một vài lầ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chia tổ (nhóm) tập luy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1, 2 chạy bền (chạy theo nhóm 5 em)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3, 4 tập với bóng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tập luyện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 x   x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x   x    x  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 x   x  x   x  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   x    x    x   x   x   x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hu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quan sát sửa sa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cần GV làm mẫu lạ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CB3A85" w:rsidRPr="008C750E" w:rsidTr="00CB3A85">
        <w:trPr>
          <w:trHeight w:val="1903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Hồi tĩnh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- Nhận xét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Hướng dẫn về nhà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CB3A85" w:rsidRPr="00CB3A85" w:rsidRDefault="00CB3A85" w:rsidP="00CB3A85">
      <w:pPr>
        <w:rPr>
          <w:b/>
          <w:sz w:val="28"/>
          <w:szCs w:val="28"/>
        </w:rPr>
      </w:pPr>
      <w:r w:rsidRPr="00CB3A85">
        <w:rPr>
          <w:b/>
          <w:sz w:val="28"/>
          <w:szCs w:val="28"/>
        </w:rPr>
        <w:t>* Rút kinh nghiệm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  <w:lang w:val="nl-NL"/>
        </w:rPr>
      </w:pPr>
      <w:r w:rsidRPr="00CB3A8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  <w:lang w:val="nl-NL"/>
        </w:rPr>
      </w:pP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  <w:lang w:val="nl-NL"/>
        </w:rPr>
      </w:pP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  <w:lang w:val="nl-NL"/>
        </w:rPr>
      </w:pPr>
    </w:p>
    <w:p w:rsidR="00CB3A85" w:rsidRPr="008C750E" w:rsidRDefault="00CB3A85" w:rsidP="00CB3A85">
      <w:pPr>
        <w:jc w:val="right"/>
        <w:rPr>
          <w:i/>
          <w:sz w:val="28"/>
          <w:szCs w:val="28"/>
        </w:rPr>
      </w:pPr>
      <w:r w:rsidRPr="008C750E">
        <w:rPr>
          <w:i/>
          <w:sz w:val="28"/>
          <w:szCs w:val="28"/>
        </w:rPr>
        <w:lastRenderedPageBreak/>
        <w:t>Ngày soạn</w:t>
      </w:r>
      <w:proofErr w:type="gramStart"/>
      <w:r w:rsidRPr="008C750E">
        <w:rPr>
          <w:i/>
          <w:sz w:val="28"/>
          <w:szCs w:val="28"/>
        </w:rPr>
        <w:t>:01</w:t>
      </w:r>
      <w:proofErr w:type="gramEnd"/>
      <w:r w:rsidRPr="008C750E">
        <w:rPr>
          <w:i/>
          <w:sz w:val="28"/>
          <w:szCs w:val="28"/>
        </w:rPr>
        <w:t xml:space="preserve">/04/2017 </w:t>
      </w:r>
    </w:p>
    <w:p w:rsidR="00CB3A85" w:rsidRPr="008C750E" w:rsidRDefault="00CB3A85" w:rsidP="00CB3A85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: 64                                                                              </w:t>
      </w:r>
    </w:p>
    <w:p w:rsidR="00CB3A85" w:rsidRPr="008C750E" w:rsidRDefault="00CB3A85" w:rsidP="00CB3A85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>ĐÁ CẦU – CHẠY BỀN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Đá cầ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Ôn kỹ thuật tâng cầu bằng đùi, tâng cầu bằng má trong bàn chân.</w:t>
      </w:r>
      <w:proofErr w:type="gramEnd"/>
      <w:r w:rsidRPr="008C750E">
        <w:rPr>
          <w:sz w:val="28"/>
          <w:szCs w:val="28"/>
        </w:rPr>
        <w:t xml:space="preserve"> Học chuyền cầu tại chỗ, chuyền cầu </w:t>
      </w:r>
      <w:proofErr w:type="gramStart"/>
      <w:r w:rsidRPr="008C750E">
        <w:rPr>
          <w:sz w:val="28"/>
          <w:szCs w:val="28"/>
        </w:rPr>
        <w:t>theo</w:t>
      </w:r>
      <w:proofErr w:type="gramEnd"/>
      <w:r w:rsidRPr="008C750E">
        <w:rPr>
          <w:sz w:val="28"/>
          <w:szCs w:val="28"/>
        </w:rPr>
        <w:t xml:space="preserve"> nhóm 2 người; Học chuyền cầu theo nhóm 3 người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hạy bền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Chạy trên địa hình tự nhiên.</w:t>
      </w:r>
      <w:proofErr w:type="gramEnd"/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Yêu cầu: tích cực tập luyện đảm bảo </w:t>
      </w:r>
      <w:proofErr w:type="gramStart"/>
      <w:r w:rsidRPr="008C750E">
        <w:rPr>
          <w:sz w:val="28"/>
          <w:szCs w:val="28"/>
        </w:rPr>
        <w:t>an</w:t>
      </w:r>
      <w:proofErr w:type="gramEnd"/>
      <w:r w:rsidRPr="008C750E">
        <w:rPr>
          <w:sz w:val="28"/>
          <w:szCs w:val="28"/>
        </w:rPr>
        <w:t xml:space="preserve"> toàn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5 quả bóng ném, 1 cờ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CB3A85" w:rsidRPr="008C750E" w:rsidRDefault="00CB3A85" w:rsidP="00CB3A85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1097"/>
        <w:gridCol w:w="1072"/>
        <w:gridCol w:w="3590"/>
      </w:tblGrid>
      <w:tr w:rsidR="00CB3A85" w:rsidRPr="008C750E" w:rsidTr="00CB3A85">
        <w:trPr>
          <w:trHeight w:val="435"/>
        </w:trPr>
        <w:tc>
          <w:tcPr>
            <w:tcW w:w="35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CB3A85" w:rsidRPr="008C750E" w:rsidTr="00CB3A85">
        <w:trPr>
          <w:trHeight w:val="315"/>
        </w:trPr>
        <w:tc>
          <w:tcPr>
            <w:tcW w:w="3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5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</w:tr>
      <w:tr w:rsidR="00CB3A85" w:rsidRPr="008C750E" w:rsidTr="00CB3A85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-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Khởi động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.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CB3A85" w:rsidRPr="008C750E" w:rsidTr="00CB3A85"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Kiểm tra bài cũ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hực hiện kỹ thuật tâng cầu bằng mu bàn chân?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Bài mới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a, Đá c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Ôn một số động tác bổ trợ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Bài tập phát triển sức </w:t>
            </w:r>
            <w:r w:rsidRPr="008C750E">
              <w:rPr>
                <w:sz w:val="28"/>
                <w:szCs w:val="28"/>
              </w:rPr>
              <w:lastRenderedPageBreak/>
              <w:t xml:space="preserve">mạnh của </w:t>
            </w:r>
            <w:proofErr w:type="gramStart"/>
            <w:r w:rsidRPr="008C750E">
              <w:rPr>
                <w:sz w:val="28"/>
                <w:szCs w:val="28"/>
              </w:rPr>
              <w:t>chân .</w:t>
            </w:r>
            <w:proofErr w:type="gramEnd"/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Học: Chuyền cầu theo nhóm 2 người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ền cầu theo nhóm 3 gười</w:t>
            </w:r>
          </w:p>
          <w:p w:rsidR="00CB3A85" w:rsidRPr="008C750E" w:rsidRDefault="00CB3A85" w:rsidP="00CB3A85">
            <w:pPr>
              <w:ind w:right="-108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b, Chạy bền: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Nam chạy 500m; 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ữ chạy 400m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Củng cố: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ỹ thuật chuyền cầu tại chỗ và chuyền cầu 2 và 3 người một nhóm.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1 -2 em lên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 đánh giá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ánh giá cho điểm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làm mẫu phân tích kĩ thuật động tác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1 nhóm (cả lớp) tập trước một vài lầ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chia tổ (nhóm) tập luy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1, 2 chạy bền (chạy theo nhóm 5 em)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3, 4 tập với bóng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tập luyện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 x   x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x   x    x  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 x   x  x   x  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   x    x    x   x   x   x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hu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quan sát sửa sa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cần GV làm mẫu lạ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CB3A85" w:rsidRPr="008C750E" w:rsidTr="00CB3A85">
        <w:trPr>
          <w:trHeight w:val="1903"/>
        </w:trPr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Hồi tĩnh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- Nhận xét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Hướng dẫn về nhà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CB3A85" w:rsidRPr="00CB3A85" w:rsidRDefault="00CB3A85" w:rsidP="00CB3A85">
      <w:pPr>
        <w:rPr>
          <w:b/>
          <w:sz w:val="28"/>
          <w:szCs w:val="28"/>
        </w:rPr>
      </w:pPr>
      <w:r w:rsidRPr="00CB3A85">
        <w:rPr>
          <w:b/>
          <w:sz w:val="28"/>
          <w:szCs w:val="28"/>
        </w:rPr>
        <w:t>* Rút kinh nghiệm</w:t>
      </w: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  <w:r w:rsidRPr="00CB3A8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right"/>
        <w:rPr>
          <w:i/>
          <w:sz w:val="28"/>
          <w:szCs w:val="28"/>
        </w:rPr>
      </w:pPr>
      <w:r w:rsidRPr="008C750E">
        <w:rPr>
          <w:i/>
          <w:sz w:val="28"/>
          <w:szCs w:val="28"/>
        </w:rPr>
        <w:lastRenderedPageBreak/>
        <w:t>Ngày soạn</w:t>
      </w:r>
      <w:proofErr w:type="gramStart"/>
      <w:r w:rsidRPr="008C750E">
        <w:rPr>
          <w:i/>
          <w:sz w:val="28"/>
          <w:szCs w:val="28"/>
        </w:rPr>
        <w:t>:06</w:t>
      </w:r>
      <w:proofErr w:type="gramEnd"/>
      <w:r w:rsidRPr="008C750E">
        <w:rPr>
          <w:i/>
          <w:sz w:val="28"/>
          <w:szCs w:val="28"/>
        </w:rPr>
        <w:t xml:space="preserve">/04/2017 </w:t>
      </w:r>
    </w:p>
    <w:p w:rsidR="00CB3A85" w:rsidRPr="008C750E" w:rsidRDefault="00CB3A85" w:rsidP="00CB3A85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: 65                                                                               </w:t>
      </w:r>
    </w:p>
    <w:p w:rsidR="00CB3A85" w:rsidRPr="008C750E" w:rsidRDefault="00CB3A85" w:rsidP="00CB3A85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>ĐÁ CẦU – CHẠY BỀN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Đá cầ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Ôn kỹ thuật tâng cầu bằng đùi, tâng cầu bằng má trong bàn chân.</w:t>
      </w:r>
      <w:proofErr w:type="gramEnd"/>
      <w:r w:rsidRPr="008C750E">
        <w:rPr>
          <w:sz w:val="28"/>
          <w:szCs w:val="28"/>
        </w:rPr>
        <w:t xml:space="preserve"> Học chuyền cầu tại chỗ, chuyền cầu </w:t>
      </w:r>
      <w:proofErr w:type="gramStart"/>
      <w:r w:rsidRPr="008C750E">
        <w:rPr>
          <w:sz w:val="28"/>
          <w:szCs w:val="28"/>
        </w:rPr>
        <w:t>theo</w:t>
      </w:r>
      <w:proofErr w:type="gramEnd"/>
      <w:r w:rsidRPr="008C750E">
        <w:rPr>
          <w:sz w:val="28"/>
          <w:szCs w:val="28"/>
        </w:rPr>
        <w:t xml:space="preserve"> nhóm 2 người; Yêu cầu: Các em nắm được các động tác cơ bản và thực hiện được các động tác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hạy bền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Chạy trên địa hình tự nhiên.</w:t>
      </w:r>
      <w:proofErr w:type="gramEnd"/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Yêu cầu: tích cực tập luyện đảm bảo </w:t>
      </w:r>
      <w:proofErr w:type="gramStart"/>
      <w:r w:rsidRPr="008C750E">
        <w:rPr>
          <w:sz w:val="28"/>
          <w:szCs w:val="28"/>
        </w:rPr>
        <w:t>an</w:t>
      </w:r>
      <w:proofErr w:type="gramEnd"/>
      <w:r w:rsidRPr="008C750E">
        <w:rPr>
          <w:sz w:val="28"/>
          <w:szCs w:val="28"/>
        </w:rPr>
        <w:t xml:space="preserve"> toàn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5 quả bóng ném, 1 cờ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CB3A85" w:rsidRPr="008C750E" w:rsidRDefault="00CB3A85" w:rsidP="00CB3A85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1097"/>
        <w:gridCol w:w="1072"/>
        <w:gridCol w:w="3590"/>
      </w:tblGrid>
      <w:tr w:rsidR="00CB3A85" w:rsidRPr="008C750E">
        <w:trPr>
          <w:trHeight w:val="435"/>
        </w:trPr>
        <w:tc>
          <w:tcPr>
            <w:tcW w:w="38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CB3A85" w:rsidRPr="008C750E">
        <w:trPr>
          <w:trHeight w:val="315"/>
        </w:trPr>
        <w:tc>
          <w:tcPr>
            <w:tcW w:w="3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</w:tr>
      <w:tr w:rsidR="00CB3A85" w:rsidRPr="008C750E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-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Khởi động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.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CB3A85" w:rsidRPr="008C750E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Kiểm tra bài cũ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hực hiện kỹ thuật tâng cầu bằng mu bàn chân?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Bài mới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a, Đá c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Ôn một số động tác bổ trợ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 xml:space="preserve">- Bài tập phát triển sức mạnh của </w:t>
            </w:r>
            <w:proofErr w:type="gramStart"/>
            <w:r w:rsidRPr="008C750E">
              <w:rPr>
                <w:sz w:val="28"/>
                <w:szCs w:val="28"/>
              </w:rPr>
              <w:t>chân .</w:t>
            </w:r>
            <w:proofErr w:type="gramEnd"/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Học: tâng cầu bằng má trong bàn chân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ền cầu theo nhóm 2 người.</w:t>
            </w:r>
          </w:p>
          <w:p w:rsidR="00CB3A85" w:rsidRPr="008C750E" w:rsidRDefault="00CB3A85" w:rsidP="00CB3A85">
            <w:pPr>
              <w:ind w:right="-108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b, Chạy bền: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Nam chạy 500m; 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ữ chạy 400m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Củng cố: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ỹ thuật tâng cầu bằng mu bàn chân. Điểm tiếp xúc của cầu ở mu bàng chân, cổ chân thả lỏng.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1 -2 em lên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 đánh giá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ánh giá cho điểm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làm mẫu phân tích kĩ thuật động tác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GV hướng dẫn 1 nhóm (cả </w:t>
            </w:r>
            <w:r w:rsidRPr="008C750E">
              <w:rPr>
                <w:sz w:val="28"/>
                <w:szCs w:val="28"/>
              </w:rPr>
              <w:lastRenderedPageBreak/>
              <w:t>lớp) tập trước một vài lầ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chia tổ (nhóm) tập luy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1, 2 chạy bền (chạy theo nhóm 5 em)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3, 4 tập với bóng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tập luyện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 x   x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x   x    x  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 x   x  x   x  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   x    x    x   x   x   x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hu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quan sát sửa sa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cần GV làm mẫu lạ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CB3A85" w:rsidRPr="008C750E">
        <w:trPr>
          <w:trHeight w:val="1903"/>
        </w:trPr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Hồi tĩnh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- Nhận xét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Hướng dẫn về nhà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CB3A85" w:rsidRDefault="00CB3A85" w:rsidP="00CB3A85">
      <w:pPr>
        <w:rPr>
          <w:b/>
          <w:sz w:val="28"/>
          <w:szCs w:val="28"/>
        </w:rPr>
      </w:pPr>
      <w:r w:rsidRPr="00CB3A85">
        <w:rPr>
          <w:b/>
          <w:sz w:val="28"/>
          <w:szCs w:val="28"/>
        </w:rPr>
        <w:t>* Rút kinh nghiệm</w:t>
      </w: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  <w:r w:rsidRPr="00CB3A8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8C750E" w:rsidRDefault="00CB3A85" w:rsidP="00CB3A85">
      <w:pPr>
        <w:jc w:val="right"/>
        <w:rPr>
          <w:i/>
          <w:sz w:val="28"/>
          <w:szCs w:val="28"/>
        </w:rPr>
      </w:pPr>
      <w:r w:rsidRPr="008C750E">
        <w:rPr>
          <w:i/>
          <w:sz w:val="28"/>
          <w:szCs w:val="28"/>
        </w:rPr>
        <w:lastRenderedPageBreak/>
        <w:t>Ngày soạn</w:t>
      </w:r>
      <w:proofErr w:type="gramStart"/>
      <w:r w:rsidRPr="008C750E">
        <w:rPr>
          <w:i/>
          <w:sz w:val="28"/>
          <w:szCs w:val="28"/>
        </w:rPr>
        <w:t>:08</w:t>
      </w:r>
      <w:proofErr w:type="gramEnd"/>
      <w:r w:rsidRPr="008C750E">
        <w:rPr>
          <w:i/>
          <w:sz w:val="28"/>
          <w:szCs w:val="28"/>
        </w:rPr>
        <w:t xml:space="preserve">/04/2017  </w:t>
      </w:r>
    </w:p>
    <w:p w:rsidR="00CB3A85" w:rsidRPr="008C750E" w:rsidRDefault="00CB3A85" w:rsidP="00CB3A85">
      <w:pPr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Tiết: 66                                                                               </w:t>
      </w:r>
    </w:p>
    <w:p w:rsidR="00CB3A85" w:rsidRPr="008C750E" w:rsidRDefault="00CB3A85" w:rsidP="00CB3A85">
      <w:pPr>
        <w:ind w:firstLine="284"/>
        <w:jc w:val="center"/>
        <w:rPr>
          <w:b/>
          <w:sz w:val="34"/>
          <w:szCs w:val="28"/>
        </w:rPr>
      </w:pPr>
      <w:r w:rsidRPr="008C750E">
        <w:rPr>
          <w:b/>
          <w:sz w:val="34"/>
          <w:szCs w:val="28"/>
        </w:rPr>
        <w:t>ĐÁ CẦU – CHẠY BỀN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b/>
          <w:bCs/>
          <w:sz w:val="28"/>
          <w:szCs w:val="28"/>
          <w:u w:val="single"/>
        </w:rPr>
        <w:t>I/ Mục tiê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Đá cầu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Ôn kỹ thuật tâng cầu bằng đùi, tâng cầu bằng má trong bàn chân.</w:t>
      </w:r>
      <w:proofErr w:type="gramEnd"/>
      <w:r w:rsidRPr="008C750E">
        <w:rPr>
          <w:sz w:val="28"/>
          <w:szCs w:val="28"/>
        </w:rPr>
        <w:t xml:space="preserve"> Học chuyền cầu tại chỗ, chuyền cầu </w:t>
      </w:r>
      <w:proofErr w:type="gramStart"/>
      <w:r w:rsidRPr="008C750E">
        <w:rPr>
          <w:sz w:val="28"/>
          <w:szCs w:val="28"/>
        </w:rPr>
        <w:t>theo</w:t>
      </w:r>
      <w:proofErr w:type="gramEnd"/>
      <w:r w:rsidRPr="008C750E">
        <w:rPr>
          <w:sz w:val="28"/>
          <w:szCs w:val="28"/>
        </w:rPr>
        <w:t xml:space="preserve"> nhóm 2 người; Yêu cầu: Các em nắm được các động tác cơ bản và thực hiện được các động tác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hạy bền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proofErr w:type="gramStart"/>
      <w:r w:rsidRPr="008C750E">
        <w:rPr>
          <w:sz w:val="28"/>
          <w:szCs w:val="28"/>
        </w:rPr>
        <w:t>Chạy trên địa hình tự nhiên.</w:t>
      </w:r>
      <w:proofErr w:type="gramEnd"/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 xml:space="preserve">Yêu cầu: tích cực tập luyện đảm bảo </w:t>
      </w:r>
      <w:proofErr w:type="gramStart"/>
      <w:r w:rsidRPr="008C750E">
        <w:rPr>
          <w:sz w:val="28"/>
          <w:szCs w:val="28"/>
        </w:rPr>
        <w:t>an</w:t>
      </w:r>
      <w:proofErr w:type="gramEnd"/>
      <w:r w:rsidRPr="008C750E">
        <w:rPr>
          <w:sz w:val="28"/>
          <w:szCs w:val="28"/>
        </w:rPr>
        <w:t xml:space="preserve"> toàn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/ Địa điểm và thiết bị dạy học: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Sân tập sạch sẽ.</w:t>
      </w:r>
    </w:p>
    <w:p w:rsidR="00CB3A85" w:rsidRPr="008C750E" w:rsidRDefault="00CB3A85" w:rsidP="00CB3A85">
      <w:pPr>
        <w:ind w:firstLine="284"/>
        <w:jc w:val="both"/>
        <w:rPr>
          <w:sz w:val="28"/>
          <w:szCs w:val="28"/>
        </w:rPr>
      </w:pPr>
      <w:r w:rsidRPr="008C750E">
        <w:rPr>
          <w:sz w:val="28"/>
          <w:szCs w:val="28"/>
        </w:rPr>
        <w:t>- Còi, 5 quả bóng ném, 1 cờ.</w:t>
      </w:r>
    </w:p>
    <w:p w:rsidR="00CB3A85" w:rsidRPr="008C750E" w:rsidRDefault="00CB3A85" w:rsidP="00CB3A85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8C750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CB3A85" w:rsidRPr="008C750E" w:rsidRDefault="00CB3A85" w:rsidP="00CB3A85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3"/>
        <w:gridCol w:w="1097"/>
        <w:gridCol w:w="1072"/>
        <w:gridCol w:w="3590"/>
      </w:tblGrid>
      <w:tr w:rsidR="00CB3A85" w:rsidRPr="008C750E">
        <w:trPr>
          <w:trHeight w:val="435"/>
        </w:trPr>
        <w:tc>
          <w:tcPr>
            <w:tcW w:w="38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ỘI DUNG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ĐỊNH LƯỢNG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ƠNG PHÁP - TỔ CHỨC</w:t>
            </w:r>
          </w:p>
        </w:tc>
      </w:tr>
      <w:tr w:rsidR="00CB3A85" w:rsidRPr="008C750E">
        <w:trPr>
          <w:trHeight w:val="315"/>
        </w:trPr>
        <w:tc>
          <w:tcPr>
            <w:tcW w:w="38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T/GIA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6"/>
                <w:szCs w:val="28"/>
              </w:rPr>
            </w:pPr>
            <w:r w:rsidRPr="008C750E">
              <w:rPr>
                <w:sz w:val="26"/>
                <w:szCs w:val="28"/>
              </w:rPr>
              <w:t>S/LẦN</w:t>
            </w: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</w:tr>
      <w:tr w:rsidR="00CB3A85" w:rsidRPr="008C750E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1- Nhận lớp</w:t>
            </w:r>
            <w:r w:rsidRPr="008C750E">
              <w:rPr>
                <w:sz w:val="28"/>
                <w:szCs w:val="28"/>
              </w:rPr>
              <w:t xml:space="preserve">: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ắm sĩ số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Phổ biến nội dung, yêu cầu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Khởi động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ập 4 động tác thể dục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ên môn: ép dọc, ép ngang........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6 - 8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kiểm tra t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Lớp tr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ởng hư</w:t>
            </w:r>
            <w:r w:rsidRPr="008C750E">
              <w:rPr>
                <w:sz w:val="28"/>
                <w:szCs w:val="28"/>
              </w:rPr>
              <w:softHyphen/>
            </w:r>
            <w:r w:rsidRPr="008C750E">
              <w:rPr>
                <w:sz w:val="28"/>
                <w:szCs w:val="28"/>
              </w:rPr>
              <w:softHyphen/>
              <w:t>ớng dẫn khởi động.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nhận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x x x x x x x x</w:t>
            </w:r>
          </w:p>
        </w:tc>
      </w:tr>
      <w:tr w:rsidR="00CB3A85" w:rsidRPr="008C750E"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Kiểm tra bài cũ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Thực hiện kỹ thuật tâng cầu bằng mu bàn chân?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2- Bài mới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a, Đá cầu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Ôn một số động tác bổ trợ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 xml:space="preserve">- Bài tập phát triển sức mạnh của </w:t>
            </w:r>
            <w:proofErr w:type="gramStart"/>
            <w:r w:rsidRPr="008C750E">
              <w:rPr>
                <w:sz w:val="28"/>
                <w:szCs w:val="28"/>
              </w:rPr>
              <w:t>chân .</w:t>
            </w:r>
            <w:proofErr w:type="gramEnd"/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Học: tâng cầu bằng má trong bàn chân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Chuyền cầu theo nhóm 2 người.</w:t>
            </w:r>
          </w:p>
          <w:p w:rsidR="00CB3A85" w:rsidRPr="008C750E" w:rsidRDefault="00CB3A85" w:rsidP="00CB3A85">
            <w:pPr>
              <w:ind w:right="-108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b, Chạy bền: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Nam chạy 500m; 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Nữ chạy 400m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Củng cố: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Kỹ thuật tâng cầu bằng mu bàn chân. Điểm tiếp xúc của cầu ở mu bàng chân, cổ chân thả lỏng.</w:t>
            </w:r>
          </w:p>
          <w:p w:rsidR="00CB3A85" w:rsidRPr="008C750E" w:rsidRDefault="00CB3A85" w:rsidP="00CB3A85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lastRenderedPageBreak/>
              <w:t>30 - 3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4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3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 lần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1 -2 em lên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 đánh giá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đánh giá cho điểm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làm mẫu phân tích kĩ thuật động tác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- GV hướng dẫn 1 nhóm (cả </w:t>
            </w:r>
            <w:r w:rsidRPr="008C750E">
              <w:rPr>
                <w:sz w:val="28"/>
                <w:szCs w:val="28"/>
              </w:rPr>
              <w:lastRenderedPageBreak/>
              <w:t>lớp) tập trước một vài lầ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chia tổ (nhóm) tập luy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1, 2 chạy bền (chạy theo nhóm 5 em)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Tổ 3, 4 tập với bóng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C750E">
              <w:rPr>
                <w:b/>
                <w:sz w:val="28"/>
                <w:szCs w:val="28"/>
              </w:rPr>
              <w:t>Đội hình tập luyện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 x   x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x   x  x   x    x    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x    x   x  x   x  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 xml:space="preserve">          x    x    x   x   x   x 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chu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quan sát sửa sa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Khi cần GV làm mẫu lại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thực hiện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gọi HS nhận xét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nhận xét đánh giá.</w:t>
            </w:r>
          </w:p>
        </w:tc>
      </w:tr>
      <w:tr w:rsidR="00CB3A85" w:rsidRPr="008C750E">
        <w:trPr>
          <w:trHeight w:val="1903"/>
        </w:trPr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C750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1- Hồi tĩnh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Một số động tác thả lỏng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  <w:u w:val="single"/>
              </w:rPr>
              <w:t>2- Nhận xét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8C750E">
              <w:rPr>
                <w:sz w:val="28"/>
                <w:szCs w:val="28"/>
                <w:u w:val="single"/>
              </w:rPr>
              <w:t>3- Hướng dẫn về nhà: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Chạy bền 500m.</w:t>
            </w:r>
          </w:p>
          <w:p w:rsidR="00CB3A85" w:rsidRPr="008C750E" w:rsidRDefault="00CB3A85" w:rsidP="00CB3A85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5 - 7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2'</w:t>
            </w: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1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</w:rPr>
            </w:pPr>
            <w:r w:rsidRPr="008C750E">
              <w:rPr>
                <w:sz w:val="28"/>
                <w:szCs w:val="28"/>
              </w:rPr>
              <w:t>- GV hướng dẫn thả lỏ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Đội hình hàng ngang.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8C750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x x x x x x x x x</w:t>
            </w: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</w:p>
          <w:p w:rsidR="00CB3A85" w:rsidRPr="008C750E" w:rsidRDefault="00CB3A85" w:rsidP="00CB3A85">
            <w:pPr>
              <w:jc w:val="both"/>
              <w:rPr>
                <w:sz w:val="28"/>
                <w:szCs w:val="28"/>
                <w:lang w:val="nl-NL"/>
              </w:rPr>
            </w:pPr>
            <w:r w:rsidRPr="008C750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Pr="00CB3A85" w:rsidRDefault="00CB3A85" w:rsidP="00CB3A85">
      <w:pPr>
        <w:rPr>
          <w:b/>
          <w:sz w:val="28"/>
          <w:szCs w:val="28"/>
        </w:rPr>
      </w:pPr>
      <w:r w:rsidRPr="00CB3A85">
        <w:rPr>
          <w:b/>
          <w:sz w:val="28"/>
          <w:szCs w:val="28"/>
        </w:rPr>
        <w:t>* Rút kinh nghiệm</w:t>
      </w: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  <w:r w:rsidRPr="00CB3A85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B3A85" w:rsidRPr="008C750E" w:rsidRDefault="00CB3A85" w:rsidP="00CB3A85">
      <w:pPr>
        <w:jc w:val="both"/>
        <w:rPr>
          <w:sz w:val="28"/>
          <w:szCs w:val="28"/>
          <w:lang w:val="nl-NL"/>
        </w:rPr>
      </w:pPr>
    </w:p>
    <w:p w:rsidR="00CB3A85" w:rsidRDefault="00CB3A85" w:rsidP="00CB3A85">
      <w:pPr>
        <w:jc w:val="both"/>
        <w:rPr>
          <w:sz w:val="28"/>
          <w:szCs w:val="28"/>
          <w:lang w:val="nl-NL"/>
        </w:rPr>
      </w:pPr>
    </w:p>
    <w:p w:rsidR="00DE71CE" w:rsidRPr="00DE71CE" w:rsidRDefault="00DE71CE" w:rsidP="00DE71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Ngày soạn</w:t>
      </w:r>
      <w:proofErr w:type="gramStart"/>
      <w:r>
        <w:rPr>
          <w:sz w:val="28"/>
          <w:szCs w:val="28"/>
        </w:rPr>
        <w:t>:13</w:t>
      </w:r>
      <w:proofErr w:type="gramEnd"/>
      <w:r>
        <w:rPr>
          <w:sz w:val="28"/>
          <w:szCs w:val="28"/>
        </w:rPr>
        <w:t>/04/2017</w:t>
      </w:r>
    </w:p>
    <w:p w:rsidR="00DE71CE" w:rsidRPr="00DE71CE" w:rsidRDefault="00DE71CE" w:rsidP="00DE71CE">
      <w:pPr>
        <w:jc w:val="both"/>
        <w:rPr>
          <w:b/>
          <w:sz w:val="28"/>
          <w:szCs w:val="28"/>
        </w:rPr>
      </w:pPr>
      <w:r w:rsidRPr="00DE71CE">
        <w:rPr>
          <w:sz w:val="28"/>
          <w:szCs w:val="28"/>
        </w:rPr>
        <w:t xml:space="preserve">Tiết: 67                      </w:t>
      </w:r>
      <w:r w:rsidRPr="00DE71CE">
        <w:rPr>
          <w:rFonts w:ascii="Arial" w:hAnsi="Arial"/>
          <w:sz w:val="28"/>
          <w:szCs w:val="28"/>
        </w:rPr>
        <w:t xml:space="preserve">                                                   </w:t>
      </w:r>
    </w:p>
    <w:p w:rsidR="00DE71CE" w:rsidRPr="0026614E" w:rsidRDefault="00DE71CE" w:rsidP="00DE71CE">
      <w:pPr>
        <w:ind w:firstLine="284"/>
        <w:jc w:val="center"/>
        <w:rPr>
          <w:b/>
          <w:sz w:val="36"/>
          <w:szCs w:val="28"/>
        </w:rPr>
      </w:pPr>
      <w:r w:rsidRPr="0026614E">
        <w:rPr>
          <w:b/>
          <w:sz w:val="36"/>
          <w:szCs w:val="28"/>
        </w:rPr>
        <w:t>KIỂM TRA CHẠY BỀN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b/>
          <w:bCs/>
          <w:sz w:val="28"/>
          <w:szCs w:val="28"/>
          <w:u w:val="single"/>
        </w:rPr>
        <w:t>I/ Mục tiêu: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 xml:space="preserve"> </w:t>
      </w:r>
      <w:proofErr w:type="gramStart"/>
      <w:r w:rsidRPr="00DE71CE">
        <w:rPr>
          <w:sz w:val="28"/>
          <w:szCs w:val="28"/>
        </w:rPr>
        <w:t>Kiểm tra kỹ thuật chạy và phối hợp sức bền, thành tích.</w:t>
      </w:r>
      <w:proofErr w:type="gramEnd"/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Yêu cầu: Thực hiện đúng kỹ thuật và đạt thành tích cao.</w:t>
      </w:r>
    </w:p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DE71CE">
        <w:rPr>
          <w:b/>
          <w:bCs/>
          <w:sz w:val="28"/>
          <w:szCs w:val="28"/>
          <w:u w:val="single"/>
        </w:rPr>
        <w:t>II/ Địa điểm và thiết bị dạy học: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- Sân tập sạch sẽ.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- Còi, thước dây, bàn, ghế GV.</w:t>
      </w:r>
    </w:p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DE71C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1080"/>
        <w:gridCol w:w="1070"/>
        <w:gridCol w:w="3648"/>
      </w:tblGrid>
      <w:tr w:rsidR="00DE71CE" w:rsidRPr="00DE71CE" w:rsidTr="004F035C">
        <w:trPr>
          <w:trHeight w:val="405"/>
        </w:trPr>
        <w:tc>
          <w:tcPr>
            <w:tcW w:w="37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NỘI DUNG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ĐỊNH LƯỢNG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PHƯ</w:t>
            </w:r>
            <w:r w:rsidRPr="00DE71CE">
              <w:rPr>
                <w:rFonts w:ascii="Arial" w:hAnsi="Arial"/>
                <w:sz w:val="28"/>
                <w:szCs w:val="28"/>
              </w:rPr>
              <w:softHyphen/>
            </w:r>
            <w:r w:rsidRPr="00DE71CE">
              <w:rPr>
                <w:rFonts w:ascii="Arial" w:hAnsi="Arial"/>
                <w:sz w:val="28"/>
                <w:szCs w:val="28"/>
              </w:rPr>
              <w:softHyphen/>
              <w:t>ƠNG PHÁP - TỔ CHỨC</w:t>
            </w:r>
          </w:p>
        </w:tc>
      </w:tr>
      <w:tr w:rsidR="00DE71CE" w:rsidRPr="00DE71CE" w:rsidTr="004F035C">
        <w:trPr>
          <w:trHeight w:val="330"/>
        </w:trPr>
        <w:tc>
          <w:tcPr>
            <w:tcW w:w="3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Cs w:val="28"/>
              </w:rPr>
            </w:pPr>
            <w:r w:rsidRPr="00DE71CE">
              <w:rPr>
                <w:rFonts w:ascii="Arial" w:hAnsi="Arial"/>
                <w:szCs w:val="28"/>
              </w:rPr>
              <w:t>T/GI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Cs w:val="28"/>
              </w:rPr>
            </w:pPr>
            <w:r w:rsidRPr="00DE71CE">
              <w:rPr>
                <w:rFonts w:ascii="Arial" w:hAnsi="Arial"/>
                <w:szCs w:val="28"/>
              </w:rPr>
              <w:t>S/LẦN</w:t>
            </w: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DE71CE" w:rsidRPr="00DE71CE" w:rsidTr="004F035C"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  <w:u w:val="single"/>
              </w:rPr>
              <w:t>1 Nhận lớp</w:t>
            </w:r>
            <w:r w:rsidRPr="00DE71CE">
              <w:rPr>
                <w:sz w:val="28"/>
                <w:szCs w:val="28"/>
              </w:rPr>
              <w:t xml:space="preserve">: 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Nắm sĩ số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Phổ biến nội dung, yêu cầu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2 Khởi động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Tập 4 động tác thể dục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Chuyên môn: ép dọc, ép ngang.</w:t>
            </w:r>
          </w:p>
          <w:p w:rsidR="00DE71CE" w:rsidRPr="00DE71CE" w:rsidRDefault="00DE71CE" w:rsidP="00DE71C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6 - 8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4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Lớp trư</w:t>
            </w:r>
            <w:r w:rsidRPr="00DE71C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kiểm tra t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Lớp trư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ởng hư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ớng dẫn khởi động.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b/>
                <w:sz w:val="28"/>
                <w:szCs w:val="28"/>
              </w:rPr>
              <w:t>Đội hình nhận lớp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</w:tc>
      </w:tr>
      <w:tr w:rsidR="00DE71CE" w:rsidRPr="00DE71CE" w:rsidTr="004F035C"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  <w:u w:val="single"/>
              </w:rPr>
              <w:t>1 Nội dung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Kiểm tra kĩ thuật xuất phát cao, kĩ thuật bước chạy và thành tích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2 Cách cho điểm:</w:t>
            </w:r>
          </w:p>
          <w:p w:rsidR="00DE71CE" w:rsidRPr="00DE71CE" w:rsidRDefault="00DE71CE" w:rsidP="00DE71CE">
            <w:pPr>
              <w:ind w:firstLine="567"/>
              <w:jc w:val="both"/>
              <w:rPr>
                <w:sz w:val="28"/>
                <w:szCs w:val="28"/>
                <w:u w:val="single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Điểm kiểm tra cho theo mức độ thực hiện kĩ thuật động tác và thành tích của từng HS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Nam: 500m. Nữ: 400m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Giỏi: Thực hiện đúng kĩ thuật xuất phát, kĩ thuật bước </w:t>
            </w:r>
            <w:r w:rsidRPr="00DE71CE">
              <w:rPr>
                <w:sz w:val="28"/>
                <w:szCs w:val="28"/>
              </w:rPr>
              <w:lastRenderedPageBreak/>
              <w:t>chạy và thành tích đạt ở mức: nam 4 phút; nữ 3phút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Khá: Thực hiện đúng kĩ thuật xuất phát, kĩ thuật bước chạy, thành tích đạt: 4</w:t>
            </w:r>
            <w:proofErr w:type="gramStart"/>
            <w:r w:rsidRPr="00DE71CE">
              <w:rPr>
                <w:sz w:val="28"/>
                <w:szCs w:val="28"/>
              </w:rPr>
              <w:t>,5</w:t>
            </w:r>
            <w:proofErr w:type="gramEnd"/>
            <w:r w:rsidRPr="00DE71CE">
              <w:rPr>
                <w:sz w:val="28"/>
                <w:szCs w:val="28"/>
              </w:rPr>
              <w:t xml:space="preserve"> nam; 3,5  nữ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Đạt: Thực hiện cơ bản đúng kĩ thuật (xuất phát và bước chạy). </w:t>
            </w:r>
            <w:proofErr w:type="gramStart"/>
            <w:r w:rsidRPr="00DE71CE">
              <w:rPr>
                <w:sz w:val="28"/>
                <w:szCs w:val="28"/>
              </w:rPr>
              <w:t>thành</w:t>
            </w:r>
            <w:proofErr w:type="gramEnd"/>
            <w:r w:rsidRPr="00DE71CE">
              <w:rPr>
                <w:sz w:val="28"/>
                <w:szCs w:val="28"/>
              </w:rPr>
              <w:t xml:space="preserve"> tích đạt:5 phút nam; 4 phút nữ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 </w:t>
            </w:r>
            <w:r w:rsidRPr="00DE71CE">
              <w:rPr>
                <w:sz w:val="28"/>
                <w:szCs w:val="28"/>
                <w:u w:val="single"/>
              </w:rPr>
              <w:t>3 Củng cố:</w:t>
            </w:r>
          </w:p>
          <w:p w:rsidR="00DE71CE" w:rsidRPr="00DE71CE" w:rsidRDefault="00DE71CE" w:rsidP="00DE71CE">
            <w:pPr>
              <w:ind w:firstLine="284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Kĩ thuật xuất phát cao.</w:t>
            </w:r>
          </w:p>
          <w:p w:rsidR="00DE71CE" w:rsidRPr="00DE71CE" w:rsidRDefault="00DE71CE" w:rsidP="00DE71CE">
            <w:pPr>
              <w:ind w:firstLine="284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Tâng cầu bằng mu bàn chân.</w:t>
            </w:r>
          </w:p>
          <w:p w:rsidR="00DE71CE" w:rsidRPr="00DE71CE" w:rsidRDefault="00DE71CE" w:rsidP="00DE71CE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lastRenderedPageBreak/>
              <w:t>30 - 3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3'</w:t>
            </w: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5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1 lần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Các em chú ý nghe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iểm tra làm nhiều đợt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Mỗi đợt kiểm tra 2 em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Mỗi HS được tham gia kiểm tra một lầ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Trường hợp đặc biệt, GV có thể cho kiểm tra lần 2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lastRenderedPageBreak/>
              <w:t>- Khi kiểm tra lần 2, không được điểm tối đa quá Khá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Các em chuẩn bị đến lượt kiểm tra đứng ở vạch chuẩn bị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Các em còn lại ổn định giữ trật tự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 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HS thực hiệ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HS nhận xét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nhận xét đánh giá.</w:t>
            </w:r>
          </w:p>
        </w:tc>
      </w:tr>
      <w:tr w:rsidR="00DE71CE" w:rsidRPr="00DE71CE" w:rsidTr="004F035C">
        <w:trPr>
          <w:trHeight w:val="1903"/>
        </w:trPr>
        <w:tc>
          <w:tcPr>
            <w:tcW w:w="3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1 Hồi tĩnh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Một số động tác thả lỏng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  <w:u w:val="single"/>
              </w:rPr>
              <w:t>2 Nhận xét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3 Hướng dẫn về nhà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Ôn với cầu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Chạy bền 500m</w:t>
            </w:r>
          </w:p>
          <w:p w:rsidR="00DE71CE" w:rsidRPr="00DE71CE" w:rsidRDefault="00DE71CE" w:rsidP="00DE71C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7 - 9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4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1'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hướng dẫn thả lỏ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Đội hình hàng nga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đọc điểm kiểm tra cho HS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71CE">
              <w:rPr>
                <w:b/>
                <w:sz w:val="28"/>
                <w:szCs w:val="28"/>
              </w:rPr>
              <w:t>Đội hình xuống lớp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hướng dẫn cụ thể cho HS.</w:t>
            </w:r>
          </w:p>
        </w:tc>
      </w:tr>
    </w:tbl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</w:p>
    <w:p w:rsidR="00DE71CE" w:rsidRDefault="00DE71CE" w:rsidP="00DE71CE">
      <w:pPr>
        <w:jc w:val="both"/>
        <w:rPr>
          <w:rFonts w:ascii="14" w:hAnsi="14"/>
          <w:b/>
          <w:sz w:val="28"/>
          <w:szCs w:val="28"/>
          <w:lang w:val="nl-NL"/>
        </w:rPr>
      </w:pPr>
      <w:r>
        <w:rPr>
          <w:rFonts w:ascii="14" w:hAnsi="14"/>
          <w:sz w:val="28"/>
          <w:szCs w:val="28"/>
          <w:lang w:val="nl-NL"/>
        </w:rPr>
        <w:t xml:space="preserve">* </w:t>
      </w:r>
      <w:r>
        <w:rPr>
          <w:rFonts w:ascii="14" w:hAnsi="14"/>
          <w:b/>
          <w:sz w:val="28"/>
          <w:szCs w:val="28"/>
          <w:lang w:val="nl-NL"/>
        </w:rPr>
        <w:t>Rút kinh nghiệm</w:t>
      </w:r>
    </w:p>
    <w:p w:rsidR="00DE71CE" w:rsidRPr="00DE71CE" w:rsidRDefault="00DE71CE" w:rsidP="00DE71CE">
      <w:pPr>
        <w:jc w:val="both"/>
        <w:rPr>
          <w:b/>
          <w:bCs/>
          <w:sz w:val="28"/>
          <w:szCs w:val="28"/>
          <w:u w:val="single"/>
        </w:rPr>
      </w:pPr>
      <w:r>
        <w:rPr>
          <w:rFonts w:ascii=".VnTime" w:hAnsi=".VnTime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1CE" w:rsidRPr="00DE71CE" w:rsidRDefault="00DE71CE" w:rsidP="00DE71CE">
      <w:pPr>
        <w:jc w:val="both"/>
        <w:rPr>
          <w:sz w:val="28"/>
          <w:szCs w:val="28"/>
        </w:rPr>
      </w:pPr>
    </w:p>
    <w:p w:rsidR="00DE71CE" w:rsidRPr="00DE71CE" w:rsidRDefault="00DE71CE" w:rsidP="00DE71CE">
      <w:pPr>
        <w:jc w:val="both"/>
        <w:rPr>
          <w:sz w:val="28"/>
          <w:szCs w:val="28"/>
        </w:rPr>
      </w:pPr>
    </w:p>
    <w:p w:rsidR="00DE71CE" w:rsidRPr="00DE71CE" w:rsidRDefault="00DE71CE" w:rsidP="00DE71CE">
      <w:pPr>
        <w:jc w:val="both"/>
        <w:rPr>
          <w:sz w:val="28"/>
          <w:szCs w:val="28"/>
        </w:rPr>
      </w:pPr>
    </w:p>
    <w:p w:rsidR="00DE71CE" w:rsidRPr="00DE71CE" w:rsidRDefault="00DE71CE" w:rsidP="00DE71CE">
      <w:pPr>
        <w:jc w:val="both"/>
        <w:rPr>
          <w:sz w:val="28"/>
          <w:szCs w:val="28"/>
        </w:rPr>
      </w:pPr>
    </w:p>
    <w:p w:rsidR="00DE71CE" w:rsidRPr="00DE71CE" w:rsidRDefault="00DE71CE" w:rsidP="00DE71CE">
      <w:pPr>
        <w:jc w:val="right"/>
        <w:rPr>
          <w:sz w:val="28"/>
          <w:szCs w:val="28"/>
        </w:rPr>
      </w:pPr>
      <w:r w:rsidRPr="00DE71CE">
        <w:rPr>
          <w:sz w:val="28"/>
          <w:szCs w:val="28"/>
        </w:rPr>
        <w:lastRenderedPageBreak/>
        <w:t xml:space="preserve">Ngày soạn: </w:t>
      </w:r>
      <w:r>
        <w:rPr>
          <w:sz w:val="28"/>
          <w:szCs w:val="28"/>
        </w:rPr>
        <w:t>13/04/2017</w:t>
      </w:r>
      <w:r w:rsidRPr="00DE71CE">
        <w:rPr>
          <w:sz w:val="28"/>
          <w:szCs w:val="28"/>
        </w:rPr>
        <w:t xml:space="preserve"> </w:t>
      </w:r>
    </w:p>
    <w:p w:rsidR="00DE71CE" w:rsidRPr="00DE71CE" w:rsidRDefault="00DE71CE" w:rsidP="00DE71CE">
      <w:pPr>
        <w:jc w:val="both"/>
        <w:rPr>
          <w:sz w:val="28"/>
          <w:szCs w:val="28"/>
        </w:rPr>
      </w:pPr>
      <w:r w:rsidRPr="00DE71CE">
        <w:rPr>
          <w:sz w:val="28"/>
          <w:szCs w:val="28"/>
        </w:rPr>
        <w:t xml:space="preserve">Tiết: 68                                                                               </w:t>
      </w:r>
    </w:p>
    <w:p w:rsidR="00DE71CE" w:rsidRPr="00DE71CE" w:rsidRDefault="00DE71CE" w:rsidP="00DE71CE">
      <w:pPr>
        <w:ind w:firstLine="284"/>
        <w:jc w:val="center"/>
        <w:rPr>
          <w:sz w:val="38"/>
          <w:szCs w:val="28"/>
        </w:rPr>
      </w:pPr>
      <w:r w:rsidRPr="00DE71CE">
        <w:rPr>
          <w:rFonts w:ascii="Arial" w:hAnsi="Arial"/>
          <w:b/>
          <w:bCs/>
          <w:sz w:val="38"/>
          <w:szCs w:val="28"/>
        </w:rPr>
        <w:t>ÔN TẬP HỌC KỲ II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b/>
          <w:bCs/>
          <w:sz w:val="28"/>
          <w:szCs w:val="28"/>
          <w:u w:val="single"/>
        </w:rPr>
        <w:t>I/ Mục tiêu: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Ôn tập kiểm tra cuối học kì II, kết hợp kiểm tra tiêu chuẩn RLTT: Môn đá cầu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Yêu cầu: Các em nắm được các động tác cơ bản và thực hiện được các động tác và nâng cao thành tích.</w:t>
      </w:r>
    </w:p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DE71CE">
        <w:rPr>
          <w:b/>
          <w:bCs/>
          <w:sz w:val="28"/>
          <w:szCs w:val="28"/>
          <w:u w:val="single"/>
        </w:rPr>
        <w:t>II/ Địa điểm và thiết bị dạy học: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- Sân tập sạch sẽ.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- Còi, mỗi em một quả cầu.</w:t>
      </w:r>
    </w:p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DE71C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DE71CE" w:rsidRPr="00DE71CE" w:rsidRDefault="00DE71CE" w:rsidP="00DE71CE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8"/>
        <w:gridCol w:w="1085"/>
        <w:gridCol w:w="1072"/>
        <w:gridCol w:w="3597"/>
      </w:tblGrid>
      <w:tr w:rsidR="00DE71CE" w:rsidRPr="00DE71CE" w:rsidTr="00DE71CE">
        <w:trPr>
          <w:trHeight w:val="360"/>
        </w:trPr>
        <w:tc>
          <w:tcPr>
            <w:tcW w:w="35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NỘI DUNG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ĐỊNH LƯỢNG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PHƯ</w:t>
            </w:r>
            <w:r w:rsidRPr="00DE71CE">
              <w:rPr>
                <w:rFonts w:ascii="Arial" w:hAnsi="Arial"/>
                <w:sz w:val="28"/>
                <w:szCs w:val="28"/>
              </w:rPr>
              <w:softHyphen/>
            </w:r>
            <w:r w:rsidRPr="00DE71CE">
              <w:rPr>
                <w:rFonts w:ascii="Arial" w:hAnsi="Arial"/>
                <w:sz w:val="28"/>
                <w:szCs w:val="28"/>
              </w:rPr>
              <w:softHyphen/>
              <w:t>ƠNG PHÁP - TỔ CHỨC</w:t>
            </w:r>
          </w:p>
        </w:tc>
      </w:tr>
      <w:tr w:rsidR="00DE71CE" w:rsidRPr="00DE71CE" w:rsidTr="00DE71CE">
        <w:trPr>
          <w:trHeight w:val="390"/>
        </w:trPr>
        <w:tc>
          <w:tcPr>
            <w:tcW w:w="35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6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6"/>
                <w:szCs w:val="28"/>
              </w:rPr>
            </w:pPr>
            <w:r w:rsidRPr="00DE71CE">
              <w:rPr>
                <w:rFonts w:ascii="Arial" w:hAnsi="Arial"/>
                <w:sz w:val="26"/>
                <w:szCs w:val="28"/>
              </w:rPr>
              <w:t>T/GIAN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6"/>
                <w:szCs w:val="28"/>
              </w:rPr>
            </w:pPr>
            <w:r w:rsidRPr="00DE71CE">
              <w:rPr>
                <w:rFonts w:ascii="Arial" w:hAnsi="Arial"/>
                <w:sz w:val="26"/>
                <w:szCs w:val="28"/>
              </w:rPr>
              <w:t>S/LẦN</w:t>
            </w:r>
          </w:p>
        </w:tc>
        <w:tc>
          <w:tcPr>
            <w:tcW w:w="35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DE71CE" w:rsidRPr="00DE71CE" w:rsidTr="00DE71CE"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  <w:u w:val="single"/>
              </w:rPr>
              <w:t>1- Nhận lớp</w:t>
            </w:r>
            <w:r w:rsidRPr="00DE71CE">
              <w:rPr>
                <w:sz w:val="28"/>
                <w:szCs w:val="28"/>
              </w:rPr>
              <w:t xml:space="preserve">: 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Nắm sĩ số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Phổ biến nội dung, yêu cầu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2- Khởi động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Tập 4 động tác thể dục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Chuyên môn: ép dọc, ép ngang........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6 - 8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4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Lớp trư</w:t>
            </w:r>
            <w:r w:rsidRPr="00DE71C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kiểm tra t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Lớp trư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ởng hư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ớng dẫn khởi động.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b/>
                <w:sz w:val="28"/>
                <w:szCs w:val="28"/>
              </w:rPr>
              <w:t>Đội hình nhận lớp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</w:tc>
      </w:tr>
      <w:tr w:rsidR="00DE71CE" w:rsidRPr="00DE71CE" w:rsidTr="00DE71CE"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1- Kiểm tra bài cũ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? Tâng cầu bằng đùi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? Tâng cầu bằng má trong bàn chân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2- Bài mới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Đá cầu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Tâng cầu bằng đùi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Tâng cầu bằng mu bàn chân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lastRenderedPageBreak/>
              <w:t>- Tâng cầu bằng má ngoài bàn chân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Tâng cầu bằng má trong bàn chân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ết hợp tâng cầu các điểm chạm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iểm tra những HS còn thiếu điểm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3- Củng cố: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Tâng cầu các điểm chạm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lastRenderedPageBreak/>
              <w:t>30 - 3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3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6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3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5 lần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7 lần</w:t>
            </w: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1 -2 em lên thực hiệ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HS nhận xét đánh giá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đánh giá cho điểm.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E71CE">
              <w:rPr>
                <w:b/>
                <w:sz w:val="28"/>
                <w:szCs w:val="28"/>
              </w:rPr>
              <w:t>Đội hình tập luyện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  x   x   x   x  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  x   x  x   x    x    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   x   x  x   x    x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          x    x    x   x   x   x  x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làm mẫu phân tích kĩ thuật động tác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hướng dẫn 1 nhóm (cả lớp) tập trước một vài lầ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chia nam, nữ riêng để tập luyệ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hướng dẫn chu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quan sát sửa sai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hi cần GV làm mẫu lại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HS thực hiệ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HS nhận xét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nhận xét đánh giá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</w:tc>
      </w:tr>
      <w:tr w:rsidR="00DE71CE" w:rsidRPr="00DE71CE" w:rsidTr="00DE71CE">
        <w:trPr>
          <w:trHeight w:val="1903"/>
        </w:trPr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1- Hồi tĩnh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Một số động tác thả lỏng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  <w:u w:val="single"/>
              </w:rPr>
              <w:t>2- Nhận xét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3- Hướng dẫn về nhà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Chạy bền 500m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5 - 7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1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hướng dẫn thả lỏ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Đội hình hàng nga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E71C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DE71CE" w:rsidRDefault="00DE71CE" w:rsidP="00DE71CE">
      <w:pPr>
        <w:jc w:val="both"/>
        <w:rPr>
          <w:rFonts w:ascii="14" w:hAnsi="14"/>
          <w:b/>
          <w:sz w:val="28"/>
          <w:szCs w:val="28"/>
          <w:lang w:val="nl-NL"/>
        </w:rPr>
      </w:pPr>
      <w:r>
        <w:rPr>
          <w:rFonts w:ascii="14" w:hAnsi="14"/>
          <w:sz w:val="28"/>
          <w:szCs w:val="28"/>
          <w:lang w:val="nl-NL"/>
        </w:rPr>
        <w:t xml:space="preserve">* </w:t>
      </w:r>
      <w:r>
        <w:rPr>
          <w:rFonts w:ascii="14" w:hAnsi="14"/>
          <w:b/>
          <w:sz w:val="28"/>
          <w:szCs w:val="28"/>
          <w:lang w:val="nl-NL"/>
        </w:rPr>
        <w:t>Rút kinh nghiệm</w:t>
      </w: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  <w:r>
        <w:rPr>
          <w:rFonts w:ascii=".VnTime" w:hAnsi=".VnTime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</w:p>
    <w:p w:rsidR="00DE71CE" w:rsidRPr="00DE71CE" w:rsidRDefault="00DE71CE" w:rsidP="00DE71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Ngày soạn</w:t>
      </w:r>
      <w:proofErr w:type="gramStart"/>
      <w:r>
        <w:rPr>
          <w:sz w:val="28"/>
          <w:szCs w:val="28"/>
        </w:rPr>
        <w:t>:20</w:t>
      </w:r>
      <w:proofErr w:type="gramEnd"/>
      <w:r>
        <w:rPr>
          <w:sz w:val="28"/>
          <w:szCs w:val="28"/>
        </w:rPr>
        <w:t>/04/20107</w:t>
      </w:r>
      <w:r w:rsidRPr="00DE71CE">
        <w:rPr>
          <w:sz w:val="28"/>
          <w:szCs w:val="28"/>
        </w:rPr>
        <w:t xml:space="preserve"> </w:t>
      </w:r>
    </w:p>
    <w:p w:rsidR="00DE71CE" w:rsidRPr="00DE71CE" w:rsidRDefault="00DE71CE" w:rsidP="00DE71CE">
      <w:pPr>
        <w:jc w:val="both"/>
        <w:rPr>
          <w:sz w:val="28"/>
          <w:szCs w:val="28"/>
        </w:rPr>
      </w:pPr>
      <w:r w:rsidRPr="00DE71CE">
        <w:rPr>
          <w:sz w:val="28"/>
          <w:szCs w:val="28"/>
        </w:rPr>
        <w:t xml:space="preserve">Tiết: 69                                                                                 </w:t>
      </w:r>
    </w:p>
    <w:p w:rsidR="00DE71CE" w:rsidRPr="00DE71CE" w:rsidRDefault="00DE71CE" w:rsidP="00DE71CE">
      <w:pPr>
        <w:ind w:firstLine="284"/>
        <w:jc w:val="center"/>
        <w:rPr>
          <w:b/>
          <w:sz w:val="36"/>
          <w:szCs w:val="28"/>
        </w:rPr>
      </w:pPr>
      <w:r w:rsidRPr="00DE71CE">
        <w:rPr>
          <w:rFonts w:ascii="Arial" w:hAnsi="Arial"/>
          <w:b/>
          <w:sz w:val="36"/>
          <w:szCs w:val="28"/>
        </w:rPr>
        <w:t>KIỂM TRA ĐÁ CẦU HỌC KỲ II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b/>
          <w:bCs/>
          <w:sz w:val="28"/>
          <w:szCs w:val="28"/>
          <w:u w:val="single"/>
        </w:rPr>
        <w:t>I/ Mục tiêu: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 xml:space="preserve"> </w:t>
      </w:r>
      <w:proofErr w:type="gramStart"/>
      <w:r w:rsidRPr="00DE71CE">
        <w:rPr>
          <w:sz w:val="28"/>
          <w:szCs w:val="28"/>
        </w:rPr>
        <w:t>Kiểm tra đá cầu (Kỹ thuật tâng cầu) và thành tích.</w:t>
      </w:r>
      <w:proofErr w:type="gramEnd"/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Yêu cầu: Thực hiện đúng kỹ thuật cơ bản và đạt thành tích cao.</w:t>
      </w:r>
    </w:p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DE71CE">
        <w:rPr>
          <w:b/>
          <w:bCs/>
          <w:sz w:val="28"/>
          <w:szCs w:val="28"/>
          <w:u w:val="single"/>
        </w:rPr>
        <w:t>II/ Địa điểm và thiết bị dạy học: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- Sân tập sạch sẽ.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- Còi, mỗi em 1 quả cầu, bàn, ghế GV.</w:t>
      </w:r>
    </w:p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DE71C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DE71CE" w:rsidRPr="00DE71CE" w:rsidRDefault="00DE71CE" w:rsidP="00DE71CE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1085"/>
        <w:gridCol w:w="1074"/>
        <w:gridCol w:w="3640"/>
      </w:tblGrid>
      <w:tr w:rsidR="00DE71CE" w:rsidRPr="00DE71CE" w:rsidTr="004F035C">
        <w:trPr>
          <w:trHeight w:val="330"/>
        </w:trPr>
        <w:tc>
          <w:tcPr>
            <w:tcW w:w="37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NỘI DUNG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ĐỊNH LƯỢNG</w:t>
            </w: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PHƯ</w:t>
            </w:r>
            <w:r w:rsidRPr="00DE71CE">
              <w:rPr>
                <w:rFonts w:ascii="Arial" w:hAnsi="Arial"/>
                <w:sz w:val="28"/>
                <w:szCs w:val="28"/>
              </w:rPr>
              <w:softHyphen/>
            </w:r>
            <w:r w:rsidRPr="00DE71CE">
              <w:rPr>
                <w:rFonts w:ascii="Arial" w:hAnsi="Arial"/>
                <w:sz w:val="28"/>
                <w:szCs w:val="28"/>
              </w:rPr>
              <w:softHyphen/>
              <w:t>ƠNG PHÁP - TỔ CHỨC</w:t>
            </w:r>
          </w:p>
        </w:tc>
      </w:tr>
      <w:tr w:rsidR="00DE71CE" w:rsidRPr="00DE71CE" w:rsidTr="004F035C">
        <w:trPr>
          <w:trHeight w:val="405"/>
        </w:trPr>
        <w:tc>
          <w:tcPr>
            <w:tcW w:w="3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6"/>
                <w:szCs w:val="28"/>
              </w:rPr>
            </w:pPr>
            <w:r w:rsidRPr="00DE71CE">
              <w:rPr>
                <w:rFonts w:ascii="Arial" w:hAnsi="Arial"/>
                <w:sz w:val="26"/>
                <w:szCs w:val="28"/>
              </w:rPr>
              <w:t>T/GIA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6"/>
                <w:szCs w:val="28"/>
              </w:rPr>
            </w:pPr>
            <w:r w:rsidRPr="00DE71CE">
              <w:rPr>
                <w:rFonts w:ascii="Arial" w:hAnsi="Arial"/>
                <w:sz w:val="26"/>
                <w:szCs w:val="28"/>
              </w:rPr>
              <w:t>S/LẦN</w:t>
            </w:r>
          </w:p>
        </w:tc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DE71CE" w:rsidRPr="00DE71CE" w:rsidTr="004F035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  <w:u w:val="single"/>
              </w:rPr>
              <w:t>1 Nhận lớp</w:t>
            </w:r>
            <w:r w:rsidRPr="00DE71CE">
              <w:rPr>
                <w:sz w:val="28"/>
                <w:szCs w:val="28"/>
              </w:rPr>
              <w:t xml:space="preserve">: 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Nắm sĩ số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Phổ biến nội dung, yêu cầu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2 Khởi động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Tập 4 động tác thể dục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Chuyên môn: ép dọc, ép ngang.</w:t>
            </w:r>
          </w:p>
          <w:p w:rsidR="00DE71CE" w:rsidRPr="00DE71CE" w:rsidRDefault="00DE71CE" w:rsidP="00DE71C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6 - 8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4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Lớp trư</w:t>
            </w:r>
            <w:r w:rsidRPr="00DE71C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kiểm tra t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Lớp trư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ởng hư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ớng dẫn khởi động.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b/>
                <w:sz w:val="28"/>
                <w:szCs w:val="28"/>
              </w:rPr>
              <w:t>Đội hình nhận lớp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</w:tc>
      </w:tr>
      <w:tr w:rsidR="00DE71CE" w:rsidRPr="00DE71CE" w:rsidTr="004F035C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1 Nội dung: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Kiểm tra kỹ thuật tâng cầu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2 Cách cho điểm: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Điểm kiểm tra cho theo mức độ thực hiện kỹ thuật và thành tích đạt được của từng học sinh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Giỏi: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Thực hiện đúng kỹ thuật và thành tích 20 đôi trở lên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Khá: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Thực hiện đúng kỹ thuật và thành tích 15 - 20 đôi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Đạt: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Kỹ thuật chưa được đúng và thành tích từ 10 - 15 đôi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Chưa đạt:</w:t>
            </w:r>
          </w:p>
          <w:p w:rsidR="00DE71CE" w:rsidRPr="00DE71CE" w:rsidRDefault="00DE71CE" w:rsidP="00DE71CE">
            <w:pPr>
              <w:tabs>
                <w:tab w:val="left" w:pos="1200"/>
              </w:tabs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Thành tích dưới 10 đôi.</w:t>
            </w:r>
          </w:p>
          <w:p w:rsidR="00DE71CE" w:rsidRPr="00DE71CE" w:rsidRDefault="00DE71CE" w:rsidP="00DE71CE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 </w:t>
            </w:r>
            <w:r w:rsidRPr="00DE71CE">
              <w:rPr>
                <w:sz w:val="28"/>
                <w:szCs w:val="28"/>
                <w:u w:val="single"/>
              </w:rPr>
              <w:t>3 Củng cố:</w:t>
            </w:r>
          </w:p>
          <w:p w:rsidR="00DE71CE" w:rsidRPr="00DE71CE" w:rsidRDefault="00DE71CE" w:rsidP="00DE71CE">
            <w:pPr>
              <w:ind w:firstLine="284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Kỹ thuật tâng cầu.</w:t>
            </w:r>
          </w:p>
          <w:p w:rsidR="00DE71CE" w:rsidRPr="00DE71CE" w:rsidRDefault="00DE71CE" w:rsidP="00DE71CE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lastRenderedPageBreak/>
              <w:t>30 - 3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5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5' 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3 Lần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nhắc lại nội dung kiểm tra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phổ biến cách cho điểm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HS chú ý nghe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iểm tra theo nhiều đợt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Mỗi đợt 3 HS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Mỗi HS tham gia kiểm tra 3 lầ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- Trường hợp đặc biệt GV có </w:t>
            </w:r>
            <w:r w:rsidRPr="00DE71CE">
              <w:rPr>
                <w:sz w:val="28"/>
                <w:szCs w:val="28"/>
              </w:rPr>
              <w:lastRenderedPageBreak/>
              <w:t>thể cho kiểm tra lần 4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hi kiểm tra lần 4, không được quá điểm Khá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thực hiện lại động tác tâng cầu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HS chú ý quan sát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nhận xét đánh giá.</w:t>
            </w:r>
          </w:p>
        </w:tc>
      </w:tr>
      <w:tr w:rsidR="00DE71CE" w:rsidRPr="00DE71CE" w:rsidTr="004F035C">
        <w:trPr>
          <w:trHeight w:val="1903"/>
        </w:trPr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1 Hồi tĩnh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Một số động tác thả lỏng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  <w:u w:val="single"/>
              </w:rPr>
              <w:t>2 Nhận xét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3 Hướng dẫn về nhà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Ôn bật nhảy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Chạy bền 500m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567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5 - 7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1'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hướng dẫn thả lỏ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Đội hình hàng nga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GV công bố điểm kiểm tra.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E71C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  <w:r w:rsidRPr="00DE71CE">
        <w:rPr>
          <w:sz w:val="28"/>
          <w:szCs w:val="28"/>
          <w:lang w:val="nl-NL"/>
        </w:rPr>
        <w:t xml:space="preserve"> </w:t>
      </w:r>
    </w:p>
    <w:p w:rsidR="00DE71CE" w:rsidRDefault="00DE71CE" w:rsidP="00DE71CE">
      <w:pPr>
        <w:jc w:val="both"/>
        <w:rPr>
          <w:rFonts w:ascii="14" w:hAnsi="14"/>
          <w:b/>
          <w:sz w:val="28"/>
          <w:szCs w:val="28"/>
          <w:lang w:val="nl-NL"/>
        </w:rPr>
      </w:pPr>
      <w:r>
        <w:rPr>
          <w:rFonts w:ascii="14" w:hAnsi="14"/>
          <w:sz w:val="28"/>
          <w:szCs w:val="28"/>
          <w:lang w:val="nl-NL"/>
        </w:rPr>
        <w:t xml:space="preserve">* </w:t>
      </w:r>
      <w:r>
        <w:rPr>
          <w:rFonts w:ascii="14" w:hAnsi="14"/>
          <w:b/>
          <w:sz w:val="28"/>
          <w:szCs w:val="28"/>
          <w:lang w:val="nl-NL"/>
        </w:rPr>
        <w:t>Rút kinh nghiệm</w:t>
      </w: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  <w:r>
        <w:rPr>
          <w:rFonts w:ascii=".VnTime" w:hAnsi=".VnTime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</w:p>
    <w:p w:rsidR="00DE71CE" w:rsidRPr="00DE71CE" w:rsidRDefault="00DE71CE" w:rsidP="00DE71CE">
      <w:pPr>
        <w:jc w:val="both"/>
        <w:rPr>
          <w:sz w:val="28"/>
          <w:szCs w:val="28"/>
          <w:lang w:val="nl-NL"/>
        </w:rPr>
      </w:pPr>
    </w:p>
    <w:p w:rsidR="00DE71CE" w:rsidRPr="00DE71CE" w:rsidRDefault="00DE71CE" w:rsidP="00DE71CE">
      <w:pPr>
        <w:jc w:val="right"/>
        <w:rPr>
          <w:sz w:val="28"/>
          <w:szCs w:val="28"/>
        </w:rPr>
      </w:pPr>
      <w:r w:rsidRPr="00DE71CE">
        <w:rPr>
          <w:sz w:val="28"/>
          <w:szCs w:val="28"/>
        </w:rPr>
        <w:lastRenderedPageBreak/>
        <w:t>Ngày soạn</w:t>
      </w:r>
      <w:proofErr w:type="gramStart"/>
      <w:r w:rsidRPr="00DE71CE">
        <w:rPr>
          <w:sz w:val="28"/>
          <w:szCs w:val="28"/>
        </w:rPr>
        <w:t>:</w:t>
      </w:r>
      <w:r>
        <w:rPr>
          <w:sz w:val="28"/>
          <w:szCs w:val="28"/>
        </w:rPr>
        <w:t>22</w:t>
      </w:r>
      <w:proofErr w:type="gramEnd"/>
      <w:r>
        <w:rPr>
          <w:sz w:val="28"/>
          <w:szCs w:val="28"/>
        </w:rPr>
        <w:t>/04/2017</w:t>
      </w:r>
    </w:p>
    <w:p w:rsidR="00DE71CE" w:rsidRPr="00DE71CE" w:rsidRDefault="00DE71CE" w:rsidP="00DE71CE">
      <w:pPr>
        <w:jc w:val="both"/>
        <w:rPr>
          <w:sz w:val="28"/>
          <w:szCs w:val="28"/>
        </w:rPr>
      </w:pPr>
      <w:r w:rsidRPr="00DE71CE">
        <w:rPr>
          <w:sz w:val="28"/>
          <w:szCs w:val="28"/>
        </w:rPr>
        <w:t xml:space="preserve">Tiết: 70                                                                                 </w:t>
      </w:r>
    </w:p>
    <w:p w:rsidR="00DE71CE" w:rsidRPr="00DE71CE" w:rsidRDefault="00DE71CE" w:rsidP="00DE71CE">
      <w:pPr>
        <w:ind w:firstLine="284"/>
        <w:jc w:val="center"/>
        <w:rPr>
          <w:sz w:val="36"/>
          <w:szCs w:val="28"/>
        </w:rPr>
      </w:pPr>
      <w:r w:rsidRPr="00DE71CE">
        <w:rPr>
          <w:rFonts w:ascii="Arial" w:hAnsi="Arial"/>
          <w:b/>
          <w:bCs/>
          <w:sz w:val="36"/>
          <w:szCs w:val="28"/>
        </w:rPr>
        <w:t>KIỂM TRA TIÊU CHUẨN RLTT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b/>
          <w:bCs/>
          <w:sz w:val="28"/>
          <w:szCs w:val="28"/>
          <w:u w:val="single"/>
        </w:rPr>
        <w:t>I/ Mục tiêu: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Kiểm tra tiêu chuẩn RLTT: Môn bật nhảy.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Yêu cầu: Các em nắm được các động tác cơ bản và thực hiện được các động tác và nâng cao thành tích.</w:t>
      </w:r>
    </w:p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DE71CE">
        <w:rPr>
          <w:b/>
          <w:bCs/>
          <w:sz w:val="28"/>
          <w:szCs w:val="28"/>
          <w:u w:val="single"/>
        </w:rPr>
        <w:t>II/ Địa điểm và thiết bị dạy học: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- Sân tập sạch sẽ.</w:t>
      </w:r>
    </w:p>
    <w:p w:rsidR="00DE71CE" w:rsidRPr="00DE71CE" w:rsidRDefault="00DE71CE" w:rsidP="00DE71CE">
      <w:pPr>
        <w:ind w:firstLine="284"/>
        <w:jc w:val="both"/>
        <w:rPr>
          <w:sz w:val="28"/>
          <w:szCs w:val="28"/>
        </w:rPr>
      </w:pPr>
      <w:r w:rsidRPr="00DE71CE">
        <w:rPr>
          <w:sz w:val="28"/>
          <w:szCs w:val="28"/>
        </w:rPr>
        <w:t>- Còi, 2 đệm.</w:t>
      </w:r>
    </w:p>
    <w:p w:rsidR="00DE71CE" w:rsidRPr="00DE71CE" w:rsidRDefault="00DE71CE" w:rsidP="00DE71CE">
      <w:pPr>
        <w:ind w:firstLine="284"/>
        <w:jc w:val="both"/>
        <w:rPr>
          <w:b/>
          <w:bCs/>
          <w:sz w:val="28"/>
          <w:szCs w:val="28"/>
          <w:u w:val="single"/>
        </w:rPr>
      </w:pPr>
      <w:r w:rsidRPr="00DE71CE">
        <w:rPr>
          <w:b/>
          <w:bCs/>
          <w:sz w:val="28"/>
          <w:szCs w:val="28"/>
          <w:u w:val="single"/>
        </w:rPr>
        <w:t>III/ Hoạt động của giáo viên và học sinh:</w:t>
      </w:r>
    </w:p>
    <w:p w:rsidR="00DE71CE" w:rsidRPr="00DE71CE" w:rsidRDefault="00DE71CE" w:rsidP="00DE71CE">
      <w:pPr>
        <w:ind w:firstLine="567"/>
        <w:jc w:val="both"/>
        <w:rPr>
          <w:b/>
          <w:bCs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1"/>
        <w:gridCol w:w="1025"/>
        <w:gridCol w:w="1026"/>
        <w:gridCol w:w="3552"/>
      </w:tblGrid>
      <w:tr w:rsidR="00DE71CE" w:rsidRPr="00DE71CE" w:rsidTr="00DE71CE">
        <w:trPr>
          <w:trHeight w:val="375"/>
        </w:trPr>
        <w:tc>
          <w:tcPr>
            <w:tcW w:w="38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NỘI DUNG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ĐỊNH LƯỢNG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DE71CE">
              <w:rPr>
                <w:rFonts w:ascii="Arial" w:hAnsi="Arial"/>
                <w:sz w:val="28"/>
                <w:szCs w:val="28"/>
              </w:rPr>
              <w:t>PHƯ</w:t>
            </w:r>
            <w:r w:rsidRPr="00DE71CE">
              <w:rPr>
                <w:rFonts w:ascii="Arial" w:hAnsi="Arial"/>
                <w:sz w:val="28"/>
                <w:szCs w:val="28"/>
              </w:rPr>
              <w:softHyphen/>
            </w:r>
            <w:r w:rsidRPr="00DE71CE">
              <w:rPr>
                <w:rFonts w:ascii="Arial" w:hAnsi="Arial"/>
                <w:sz w:val="28"/>
                <w:szCs w:val="28"/>
              </w:rPr>
              <w:softHyphen/>
              <w:t>ƠNG PHÁP - TỔ CHỨC</w:t>
            </w:r>
          </w:p>
        </w:tc>
      </w:tr>
      <w:tr w:rsidR="00DE71CE" w:rsidRPr="00DE71CE" w:rsidTr="00DE71CE">
        <w:trPr>
          <w:trHeight w:val="360"/>
        </w:trPr>
        <w:tc>
          <w:tcPr>
            <w:tcW w:w="38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Cs w:val="28"/>
              </w:rPr>
            </w:pPr>
            <w:r w:rsidRPr="00DE71CE">
              <w:rPr>
                <w:rFonts w:ascii="Arial" w:hAnsi="Arial"/>
                <w:szCs w:val="28"/>
              </w:rPr>
              <w:t>T/GIA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Cs w:val="28"/>
              </w:rPr>
            </w:pPr>
            <w:r w:rsidRPr="00DE71CE">
              <w:rPr>
                <w:rFonts w:ascii="Arial" w:hAnsi="Arial"/>
                <w:szCs w:val="28"/>
              </w:rPr>
              <w:t>S/LẦN</w:t>
            </w: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DE71CE" w:rsidRPr="00DE71CE" w:rsidTr="00DE71CE"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t>A/ Phần mở đầu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  <w:u w:val="single"/>
              </w:rPr>
              <w:t>1- Nhận lớp</w:t>
            </w:r>
            <w:r w:rsidRPr="00DE71CE">
              <w:rPr>
                <w:sz w:val="28"/>
                <w:szCs w:val="28"/>
              </w:rPr>
              <w:t xml:space="preserve">: 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Nắm sĩ số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Phổ biến nội dung, yêu cầu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2- Khởi động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- Chung: Xoay các khớp cổ chân, cổ tay....... 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Tập 4 động tác thể dục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Chuyên môn: ép dọc, ép ngang........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6 - 8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4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Lớp trư</w:t>
            </w:r>
            <w:r w:rsidRPr="00DE71CE">
              <w:rPr>
                <w:sz w:val="28"/>
                <w:szCs w:val="28"/>
              </w:rPr>
              <w:softHyphen/>
              <w:t>ởng tập hợp hàng dọc, báo cáo sĩ số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kiểm tra t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ư cách, phổ biến nội dung, yêu cầu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Lớp trư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ởng hư</w:t>
            </w:r>
            <w:r w:rsidRPr="00DE71CE">
              <w:rPr>
                <w:sz w:val="28"/>
                <w:szCs w:val="28"/>
              </w:rPr>
              <w:softHyphen/>
            </w:r>
            <w:r w:rsidRPr="00DE71CE">
              <w:rPr>
                <w:sz w:val="28"/>
                <w:szCs w:val="28"/>
              </w:rPr>
              <w:softHyphen/>
              <w:t>ớng dẫn khởi động.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b/>
                <w:sz w:val="28"/>
                <w:szCs w:val="28"/>
              </w:rPr>
              <w:t>Đội hình nhận lớp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x x x x x x x x x</w:t>
            </w:r>
          </w:p>
        </w:tc>
      </w:tr>
      <w:tr w:rsidR="00DE71CE" w:rsidRPr="00DE71CE" w:rsidTr="00DE71CE"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t>B/ Phần cơ bản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1- Kiểm tra bài cũ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? Bật nhảy bằng 2 chân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? Bật nhảy bằng một chân vào đệm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2- Bài mới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Bật nhảy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Một số động tác bổ trợ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ĩ thuật bật nhảy bằng 2 chân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ĩ thuật trên không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Toàn bộ kĩ thuật bật nhảy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Trò chơi: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"Người thừa thứ 3"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iểm tra một số HS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3- Củng cố: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Kĩ thuật bật nhảy.</w:t>
            </w:r>
          </w:p>
          <w:p w:rsidR="00DE71CE" w:rsidRPr="00DE71CE" w:rsidRDefault="00DE71CE" w:rsidP="00DE71CE">
            <w:pPr>
              <w:ind w:right="-108"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lastRenderedPageBreak/>
              <w:t>30 - 3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3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6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3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5 lần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7 lần</w:t>
            </w:r>
          </w:p>
          <w:p w:rsidR="00DE71CE" w:rsidRPr="00DE71CE" w:rsidRDefault="00DE71CE" w:rsidP="00DE71CE">
            <w:pPr>
              <w:rPr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1 -2 em lên thực hiệ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HS nhận xét đánh giá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đánh giá cho điểm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làm mẫu phân tích kĩ thuật động tác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 xml:space="preserve">- GV hướng dẫn 1 nhóm (cả </w:t>
            </w:r>
            <w:r w:rsidRPr="00DE71CE">
              <w:rPr>
                <w:sz w:val="28"/>
                <w:szCs w:val="28"/>
              </w:rPr>
              <w:lastRenderedPageBreak/>
              <w:t>lớp) tập trước một vài lầ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chia nam, nữ riêng để tập luyệ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hướng dẫn chu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quan sát sửa sai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Khi cần GV làm mẫu lại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hướng dẫn chơi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HS thực hiện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gọi HS nhận xét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nhận xét đánh giá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</w:tc>
      </w:tr>
      <w:tr w:rsidR="00DE71CE" w:rsidRPr="00DE71CE" w:rsidTr="00DE71CE">
        <w:trPr>
          <w:trHeight w:val="1903"/>
        </w:trPr>
        <w:tc>
          <w:tcPr>
            <w:tcW w:w="3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ind w:firstLine="28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DE71CE">
              <w:rPr>
                <w:b/>
                <w:bCs/>
                <w:sz w:val="28"/>
                <w:szCs w:val="28"/>
                <w:u w:val="single"/>
              </w:rPr>
              <w:lastRenderedPageBreak/>
              <w:t>C/ Phần kết thúc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1- Hồi tĩnh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Một số động tác thả lỏng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  <w:u w:val="single"/>
              </w:rPr>
              <w:t>2- Nhận xét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r w:rsidRPr="00DE71CE">
              <w:rPr>
                <w:sz w:val="28"/>
                <w:szCs w:val="28"/>
                <w:u w:val="single"/>
              </w:rPr>
              <w:t>3- Hướng dẫn về nhà: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Chạy bền 500m.</w:t>
            </w:r>
          </w:p>
          <w:p w:rsidR="00DE71CE" w:rsidRPr="00DE71CE" w:rsidRDefault="00DE71CE" w:rsidP="00DE71CE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5 - 7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2'</w:t>
            </w: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1'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CE" w:rsidRPr="00DE71CE" w:rsidRDefault="00DE71CE" w:rsidP="00DE7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</w:rPr>
            </w:pPr>
            <w:r w:rsidRPr="00DE71CE">
              <w:rPr>
                <w:sz w:val="28"/>
                <w:szCs w:val="28"/>
              </w:rPr>
              <w:t>- GV hướng dẫn thả lỏ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Đội hình hàng ngang.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GV nhận xét đánh giá giờ học.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b/>
                <w:sz w:val="28"/>
                <w:szCs w:val="28"/>
                <w:lang w:val="nl-NL"/>
              </w:rPr>
            </w:pPr>
            <w:r w:rsidRPr="00DE71CE">
              <w:rPr>
                <w:b/>
                <w:sz w:val="28"/>
                <w:szCs w:val="28"/>
                <w:lang w:val="nl-NL"/>
              </w:rPr>
              <w:t>Đội hình xuống lớp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spacing w:line="360" w:lineRule="auto"/>
              <w:jc w:val="center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x x x x x x x x x</w:t>
            </w: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</w:p>
          <w:p w:rsidR="00DE71CE" w:rsidRPr="00DE71CE" w:rsidRDefault="00DE71CE" w:rsidP="00DE71CE">
            <w:pPr>
              <w:jc w:val="both"/>
              <w:rPr>
                <w:sz w:val="28"/>
                <w:szCs w:val="28"/>
                <w:lang w:val="nl-NL"/>
              </w:rPr>
            </w:pPr>
            <w:r w:rsidRPr="00DE71CE">
              <w:rPr>
                <w:sz w:val="28"/>
                <w:szCs w:val="28"/>
                <w:lang w:val="nl-NL"/>
              </w:rPr>
              <w:t>- GV hướng dẫn cụ thể cho HS.</w:t>
            </w:r>
          </w:p>
        </w:tc>
      </w:tr>
    </w:tbl>
    <w:p w:rsidR="00DE71CE" w:rsidRDefault="00DE71CE" w:rsidP="00DE71CE">
      <w:pPr>
        <w:jc w:val="both"/>
        <w:rPr>
          <w:rFonts w:ascii="14" w:hAnsi="14"/>
          <w:b/>
          <w:sz w:val="28"/>
          <w:szCs w:val="28"/>
          <w:lang w:val="nl-NL"/>
        </w:rPr>
      </w:pPr>
      <w:r>
        <w:rPr>
          <w:rFonts w:ascii="14" w:hAnsi="14"/>
          <w:sz w:val="28"/>
          <w:szCs w:val="28"/>
          <w:lang w:val="nl-NL"/>
        </w:rPr>
        <w:t xml:space="preserve">* </w:t>
      </w:r>
      <w:r>
        <w:rPr>
          <w:rFonts w:ascii="14" w:hAnsi="14"/>
          <w:b/>
          <w:sz w:val="28"/>
          <w:szCs w:val="28"/>
          <w:lang w:val="nl-NL"/>
        </w:rPr>
        <w:t>Rút kinh nghiệm</w:t>
      </w:r>
    </w:p>
    <w:p w:rsidR="00DE71CE" w:rsidRPr="008C750E" w:rsidRDefault="00DE71CE" w:rsidP="00DE71CE">
      <w:pPr>
        <w:jc w:val="both"/>
        <w:rPr>
          <w:sz w:val="28"/>
          <w:szCs w:val="28"/>
          <w:lang w:val="nl-NL"/>
        </w:rPr>
      </w:pPr>
      <w:r>
        <w:rPr>
          <w:rFonts w:ascii=".VnTime" w:hAnsi=".VnTime"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DE71CE" w:rsidRPr="008C750E" w:rsidSect="008901FE">
      <w:headerReference w:type="default" r:id="rId9"/>
      <w:footerReference w:type="default" r:id="rId10"/>
      <w:pgSz w:w="12240" w:h="15840"/>
      <w:pgMar w:top="245" w:right="1080" w:bottom="634" w:left="2074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4E" w:rsidRDefault="0026614E" w:rsidP="00286602">
      <w:r>
        <w:separator/>
      </w:r>
    </w:p>
  </w:endnote>
  <w:endnote w:type="continuationSeparator" w:id="0">
    <w:p w:rsidR="0026614E" w:rsidRDefault="0026614E" w:rsidP="0028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ED" w:rsidRDefault="00E106ED">
    <w:pPr>
      <w:pStyle w:val="Footer"/>
      <w:pBdr>
        <w:bottom w:val="double" w:sz="6" w:space="1" w:color="auto"/>
      </w:pBdr>
    </w:pPr>
  </w:p>
  <w:p w:rsidR="00E106ED" w:rsidRPr="00193F0D" w:rsidRDefault="00E106ED">
    <w:pPr>
      <w:pStyle w:val="Footer"/>
      <w:rPr>
        <w:i/>
      </w:rPr>
    </w:pPr>
    <w:r>
      <w:rPr>
        <w:i/>
      </w:rPr>
      <w:t xml:space="preserve">GV: Nguyễn Viết Long                                    </w:t>
    </w:r>
    <w:r w:rsidR="0033707C">
      <w:rPr>
        <w:i/>
      </w:rPr>
      <w:t xml:space="preserve">              Năm học: 2016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4E" w:rsidRDefault="0026614E" w:rsidP="00286602">
      <w:r>
        <w:separator/>
      </w:r>
    </w:p>
  </w:footnote>
  <w:footnote w:type="continuationSeparator" w:id="0">
    <w:p w:rsidR="0026614E" w:rsidRDefault="0026614E" w:rsidP="00286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ED" w:rsidRPr="00193F0D" w:rsidRDefault="00E106ED">
    <w:pPr>
      <w:pStyle w:val="Header"/>
      <w:pBdr>
        <w:bottom w:val="double" w:sz="6" w:space="1" w:color="auto"/>
      </w:pBdr>
      <w:rPr>
        <w:i/>
      </w:rPr>
    </w:pPr>
    <w:r>
      <w:rPr>
        <w:i/>
      </w:rPr>
      <w:t xml:space="preserve">Trường THCS Bạch Hạ                                                             </w:t>
    </w:r>
    <w:r w:rsidR="0033707C">
      <w:rPr>
        <w:i/>
      </w:rPr>
      <w:t xml:space="preserve">          Giáo án Thể dục 6</w:t>
    </w:r>
  </w:p>
  <w:p w:rsidR="00E106ED" w:rsidRDefault="00E10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165"/>
    <w:multiLevelType w:val="hybridMultilevel"/>
    <w:tmpl w:val="F74E38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D00CC"/>
    <w:multiLevelType w:val="hybridMultilevel"/>
    <w:tmpl w:val="1296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3825D8"/>
    <w:multiLevelType w:val="hybridMultilevel"/>
    <w:tmpl w:val="5B88FCF0"/>
    <w:lvl w:ilvl="0" w:tplc="CC7653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052A6"/>
    <w:multiLevelType w:val="hybridMultilevel"/>
    <w:tmpl w:val="F70AFD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F6AB5"/>
    <w:multiLevelType w:val="hybridMultilevel"/>
    <w:tmpl w:val="71C4E4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14DEC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862281"/>
    <w:multiLevelType w:val="hybridMultilevel"/>
    <w:tmpl w:val="73F625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9F0D50"/>
    <w:multiLevelType w:val="hybridMultilevel"/>
    <w:tmpl w:val="AEB852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AA0414"/>
    <w:multiLevelType w:val="hybridMultilevel"/>
    <w:tmpl w:val="4B88079A"/>
    <w:lvl w:ilvl="0" w:tplc="1C2AE4C8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5CA12B1"/>
    <w:multiLevelType w:val="hybridMultilevel"/>
    <w:tmpl w:val="F0F0AD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67842"/>
    <w:multiLevelType w:val="hybridMultilevel"/>
    <w:tmpl w:val="445E2340"/>
    <w:lvl w:ilvl="0" w:tplc="5A46B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9B1466"/>
    <w:multiLevelType w:val="hybridMultilevel"/>
    <w:tmpl w:val="5E4270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916BE2"/>
    <w:multiLevelType w:val="hybridMultilevel"/>
    <w:tmpl w:val="8230E3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44929"/>
    <w:multiLevelType w:val="hybridMultilevel"/>
    <w:tmpl w:val="5AC49D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63147B"/>
    <w:multiLevelType w:val="hybridMultilevel"/>
    <w:tmpl w:val="9D380F08"/>
    <w:lvl w:ilvl="0" w:tplc="513CCC3C">
      <w:start w:val="3"/>
      <w:numFmt w:val="decimal"/>
      <w:lvlText w:val="%1"/>
      <w:lvlJc w:val="left"/>
      <w:pPr>
        <w:tabs>
          <w:tab w:val="num" w:pos="1065"/>
        </w:tabs>
        <w:ind w:left="1065" w:hanging="435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4">
    <w:nsid w:val="34346C93"/>
    <w:multiLevelType w:val="hybridMultilevel"/>
    <w:tmpl w:val="8766D356"/>
    <w:lvl w:ilvl="0" w:tplc="16365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35DB7"/>
    <w:multiLevelType w:val="hybridMultilevel"/>
    <w:tmpl w:val="0CD47DEE"/>
    <w:lvl w:ilvl="0" w:tplc="D4820048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CA75AD"/>
    <w:multiLevelType w:val="hybridMultilevel"/>
    <w:tmpl w:val="18AA81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BD34C9"/>
    <w:multiLevelType w:val="hybridMultilevel"/>
    <w:tmpl w:val="AA703DEC"/>
    <w:lvl w:ilvl="0" w:tplc="D06C65CC">
      <w:start w:val="4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hint="default"/>
      </w:rPr>
    </w:lvl>
    <w:lvl w:ilvl="1" w:tplc="056413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037BD7"/>
    <w:multiLevelType w:val="hybridMultilevel"/>
    <w:tmpl w:val="4506774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D4D6A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AE08FD"/>
    <w:multiLevelType w:val="hybridMultilevel"/>
    <w:tmpl w:val="0CC683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711BD9"/>
    <w:multiLevelType w:val="hybridMultilevel"/>
    <w:tmpl w:val="886C13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0960742"/>
    <w:multiLevelType w:val="hybridMultilevel"/>
    <w:tmpl w:val="49D6EB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AE07A0"/>
    <w:multiLevelType w:val="hybridMultilevel"/>
    <w:tmpl w:val="52CE31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1C45C4"/>
    <w:multiLevelType w:val="hybridMultilevel"/>
    <w:tmpl w:val="F8462F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BA547E9"/>
    <w:multiLevelType w:val="hybridMultilevel"/>
    <w:tmpl w:val="F9C0E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926565"/>
    <w:multiLevelType w:val="hybridMultilevel"/>
    <w:tmpl w:val="2B024422"/>
    <w:lvl w:ilvl="0" w:tplc="6EDA3286">
      <w:start w:val="1"/>
      <w:numFmt w:val="bullet"/>
      <w:lvlText w:val=""/>
      <w:lvlJc w:val="left"/>
      <w:pPr>
        <w:tabs>
          <w:tab w:val="num" w:pos="0"/>
        </w:tabs>
        <w:ind w:left="567" w:hanging="397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3469D"/>
    <w:multiLevelType w:val="hybridMultilevel"/>
    <w:tmpl w:val="93D6F9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484527"/>
    <w:multiLevelType w:val="hybridMultilevel"/>
    <w:tmpl w:val="82F8FF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8C5722"/>
    <w:multiLevelType w:val="hybridMultilevel"/>
    <w:tmpl w:val="1FDA57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D0257BA"/>
    <w:multiLevelType w:val="hybridMultilevel"/>
    <w:tmpl w:val="9CF25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3F048D"/>
    <w:multiLevelType w:val="hybridMultilevel"/>
    <w:tmpl w:val="1CDC9530"/>
    <w:lvl w:ilvl="0" w:tplc="B856753C">
      <w:start w:val="5"/>
      <w:numFmt w:val="decimal"/>
      <w:lvlText w:val="%1."/>
      <w:lvlJc w:val="left"/>
      <w:pPr>
        <w:ind w:left="4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60DD4D56"/>
    <w:multiLevelType w:val="hybridMultilevel"/>
    <w:tmpl w:val="E95CF7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43C1280"/>
    <w:multiLevelType w:val="hybridMultilevel"/>
    <w:tmpl w:val="C9EAB6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B41114"/>
    <w:multiLevelType w:val="hybridMultilevel"/>
    <w:tmpl w:val="B30C5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850D4C"/>
    <w:multiLevelType w:val="hybridMultilevel"/>
    <w:tmpl w:val="7EA61130"/>
    <w:lvl w:ilvl="0" w:tplc="33884CCE">
      <w:start w:val="1"/>
      <w:numFmt w:val="bullet"/>
      <w:pStyle w:val="NDMucTieu"/>
      <w:lvlText w:val=""/>
      <w:lvlJc w:val="left"/>
      <w:pPr>
        <w:tabs>
          <w:tab w:val="num" w:pos="757"/>
        </w:tabs>
        <w:ind w:left="340" w:firstLine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367AF"/>
    <w:multiLevelType w:val="hybridMultilevel"/>
    <w:tmpl w:val="E008213E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1951E6E"/>
    <w:multiLevelType w:val="hybridMultilevel"/>
    <w:tmpl w:val="60D65A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1C6218"/>
    <w:multiLevelType w:val="hybridMultilevel"/>
    <w:tmpl w:val="A3649E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34421"/>
    <w:multiLevelType w:val="hybridMultilevel"/>
    <w:tmpl w:val="05088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3B82169"/>
    <w:multiLevelType w:val="hybridMultilevel"/>
    <w:tmpl w:val="DA129B6E"/>
    <w:lvl w:ilvl="0" w:tplc="1812F1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6A74464"/>
    <w:multiLevelType w:val="hybridMultilevel"/>
    <w:tmpl w:val="D0749496"/>
    <w:lvl w:ilvl="0" w:tplc="B7002EFC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99A5B93"/>
    <w:multiLevelType w:val="hybridMultilevel"/>
    <w:tmpl w:val="3CBA18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786163"/>
    <w:multiLevelType w:val="hybridMultilevel"/>
    <w:tmpl w:val="990E38EE"/>
    <w:lvl w:ilvl="0" w:tplc="308E12FC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6"/>
  </w:num>
  <w:num w:numId="9">
    <w:abstractNumId w:val="19"/>
  </w:num>
  <w:num w:numId="10">
    <w:abstractNumId w:val="8"/>
  </w:num>
  <w:num w:numId="11">
    <w:abstractNumId w:val="24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13"/>
  </w:num>
  <w:num w:numId="32">
    <w:abstractNumId w:val="4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7"/>
  </w:num>
  <w:num w:numId="36">
    <w:abstractNumId w:val="0"/>
  </w:num>
  <w:num w:numId="37">
    <w:abstractNumId w:val="3"/>
  </w:num>
  <w:num w:numId="38">
    <w:abstractNumId w:val="11"/>
  </w:num>
  <w:num w:numId="39">
    <w:abstractNumId w:val="41"/>
  </w:num>
  <w:num w:numId="4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</w:num>
  <w:num w:numId="42">
    <w:abstractNumId w:val="14"/>
  </w:num>
  <w:num w:numId="43">
    <w:abstractNumId w:val="3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mirrorMargin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2C4D"/>
    <w:rsid w:val="00041778"/>
    <w:rsid w:val="00054300"/>
    <w:rsid w:val="00083A68"/>
    <w:rsid w:val="00086C05"/>
    <w:rsid w:val="00092EDF"/>
    <w:rsid w:val="000953C6"/>
    <w:rsid w:val="000E2A7C"/>
    <w:rsid w:val="00116408"/>
    <w:rsid w:val="00175B50"/>
    <w:rsid w:val="00186B29"/>
    <w:rsid w:val="00193F0D"/>
    <w:rsid w:val="001B65E9"/>
    <w:rsid w:val="001C5DE1"/>
    <w:rsid w:val="001E2F04"/>
    <w:rsid w:val="00207C9D"/>
    <w:rsid w:val="002451C8"/>
    <w:rsid w:val="00262C4D"/>
    <w:rsid w:val="0026614E"/>
    <w:rsid w:val="00277E7A"/>
    <w:rsid w:val="00285852"/>
    <w:rsid w:val="00286602"/>
    <w:rsid w:val="00291A48"/>
    <w:rsid w:val="0029265F"/>
    <w:rsid w:val="002A3D3B"/>
    <w:rsid w:val="002D49DF"/>
    <w:rsid w:val="002D6116"/>
    <w:rsid w:val="002F3C86"/>
    <w:rsid w:val="00300992"/>
    <w:rsid w:val="0031627D"/>
    <w:rsid w:val="00324A5E"/>
    <w:rsid w:val="0033707C"/>
    <w:rsid w:val="003420EB"/>
    <w:rsid w:val="00353823"/>
    <w:rsid w:val="00356A34"/>
    <w:rsid w:val="00361BA0"/>
    <w:rsid w:val="00366FAF"/>
    <w:rsid w:val="00374CF9"/>
    <w:rsid w:val="0037653F"/>
    <w:rsid w:val="003913DA"/>
    <w:rsid w:val="003A73C9"/>
    <w:rsid w:val="003B603C"/>
    <w:rsid w:val="003D123D"/>
    <w:rsid w:val="003D5FE1"/>
    <w:rsid w:val="003D7FB3"/>
    <w:rsid w:val="003F3C8D"/>
    <w:rsid w:val="004134C5"/>
    <w:rsid w:val="004511A1"/>
    <w:rsid w:val="0046753D"/>
    <w:rsid w:val="004A5CBE"/>
    <w:rsid w:val="004B150D"/>
    <w:rsid w:val="004C7D75"/>
    <w:rsid w:val="0051004D"/>
    <w:rsid w:val="00516D15"/>
    <w:rsid w:val="00555FC4"/>
    <w:rsid w:val="00563563"/>
    <w:rsid w:val="00567FBC"/>
    <w:rsid w:val="00570B87"/>
    <w:rsid w:val="00581ADD"/>
    <w:rsid w:val="00590702"/>
    <w:rsid w:val="005936DC"/>
    <w:rsid w:val="005B5CD1"/>
    <w:rsid w:val="005C0F86"/>
    <w:rsid w:val="005D203A"/>
    <w:rsid w:val="005F09C5"/>
    <w:rsid w:val="005F2E7A"/>
    <w:rsid w:val="00625D1F"/>
    <w:rsid w:val="0064340B"/>
    <w:rsid w:val="00645EE6"/>
    <w:rsid w:val="006467FC"/>
    <w:rsid w:val="00651F8E"/>
    <w:rsid w:val="006624A2"/>
    <w:rsid w:val="00671102"/>
    <w:rsid w:val="00695130"/>
    <w:rsid w:val="006A48BB"/>
    <w:rsid w:val="006D1C5F"/>
    <w:rsid w:val="006D4CDB"/>
    <w:rsid w:val="00757F67"/>
    <w:rsid w:val="0078334A"/>
    <w:rsid w:val="007C0775"/>
    <w:rsid w:val="007D62F1"/>
    <w:rsid w:val="007D64A8"/>
    <w:rsid w:val="007E4112"/>
    <w:rsid w:val="007E61E4"/>
    <w:rsid w:val="007F35DB"/>
    <w:rsid w:val="008212F0"/>
    <w:rsid w:val="00825051"/>
    <w:rsid w:val="00835AAD"/>
    <w:rsid w:val="00836325"/>
    <w:rsid w:val="00837B84"/>
    <w:rsid w:val="00841A7B"/>
    <w:rsid w:val="00844497"/>
    <w:rsid w:val="00852FCB"/>
    <w:rsid w:val="008765E2"/>
    <w:rsid w:val="008901FE"/>
    <w:rsid w:val="008A4585"/>
    <w:rsid w:val="008C750E"/>
    <w:rsid w:val="008D1BB6"/>
    <w:rsid w:val="008E03DE"/>
    <w:rsid w:val="00905F19"/>
    <w:rsid w:val="00916A76"/>
    <w:rsid w:val="00931BAF"/>
    <w:rsid w:val="00946E08"/>
    <w:rsid w:val="009472C6"/>
    <w:rsid w:val="00953E56"/>
    <w:rsid w:val="0096020D"/>
    <w:rsid w:val="00972886"/>
    <w:rsid w:val="009D52AA"/>
    <w:rsid w:val="009E1183"/>
    <w:rsid w:val="009E4F17"/>
    <w:rsid w:val="009F1F80"/>
    <w:rsid w:val="009F7788"/>
    <w:rsid w:val="00A00266"/>
    <w:rsid w:val="00A66A61"/>
    <w:rsid w:val="00AB58D2"/>
    <w:rsid w:val="00AC2AD3"/>
    <w:rsid w:val="00AC47AE"/>
    <w:rsid w:val="00AF3AC5"/>
    <w:rsid w:val="00B06456"/>
    <w:rsid w:val="00B14F40"/>
    <w:rsid w:val="00B55DD2"/>
    <w:rsid w:val="00B903AD"/>
    <w:rsid w:val="00B91BF8"/>
    <w:rsid w:val="00BB2CC0"/>
    <w:rsid w:val="00BC5A69"/>
    <w:rsid w:val="00BF3966"/>
    <w:rsid w:val="00C11C64"/>
    <w:rsid w:val="00C249A5"/>
    <w:rsid w:val="00C34D13"/>
    <w:rsid w:val="00C57D72"/>
    <w:rsid w:val="00C651EC"/>
    <w:rsid w:val="00C8244F"/>
    <w:rsid w:val="00CA0654"/>
    <w:rsid w:val="00CA58C7"/>
    <w:rsid w:val="00CB1B87"/>
    <w:rsid w:val="00CB3A85"/>
    <w:rsid w:val="00CD2D57"/>
    <w:rsid w:val="00D1195F"/>
    <w:rsid w:val="00D330D1"/>
    <w:rsid w:val="00D876A9"/>
    <w:rsid w:val="00DA3E5E"/>
    <w:rsid w:val="00DD43D8"/>
    <w:rsid w:val="00DE71CE"/>
    <w:rsid w:val="00DF0384"/>
    <w:rsid w:val="00DF0B05"/>
    <w:rsid w:val="00DF0BEB"/>
    <w:rsid w:val="00E106ED"/>
    <w:rsid w:val="00E2446E"/>
    <w:rsid w:val="00E7198A"/>
    <w:rsid w:val="00E834AB"/>
    <w:rsid w:val="00E86E15"/>
    <w:rsid w:val="00EA4A82"/>
    <w:rsid w:val="00EA562C"/>
    <w:rsid w:val="00EB64E2"/>
    <w:rsid w:val="00F0060A"/>
    <w:rsid w:val="00F312B2"/>
    <w:rsid w:val="00F4111B"/>
    <w:rsid w:val="00F558FB"/>
    <w:rsid w:val="00F7043B"/>
    <w:rsid w:val="00F7191E"/>
    <w:rsid w:val="00F80FFB"/>
    <w:rsid w:val="00FA4C3C"/>
    <w:rsid w:val="00FC1F8B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72C6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34AB"/>
    <w:pPr>
      <w:keepNext/>
      <w:jc w:val="both"/>
      <w:outlineLvl w:val="1"/>
    </w:pPr>
    <w:rPr>
      <w:rFonts w:ascii=".VnTimeH" w:hAnsi=".VnTimeH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34AB"/>
    <w:pPr>
      <w:keepNext/>
      <w:jc w:val="center"/>
      <w:outlineLvl w:val="2"/>
    </w:pPr>
    <w:rPr>
      <w:rFonts w:ascii=".VnTimeH" w:hAnsi=".VnTimeH"/>
      <w:sz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834AB"/>
    <w:pPr>
      <w:keepNext/>
      <w:jc w:val="center"/>
      <w:outlineLvl w:val="3"/>
    </w:pPr>
    <w:rPr>
      <w:rFonts w:ascii=".VnTimeH" w:hAnsi=".VnTimeH"/>
      <w:sz w:val="1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34AB"/>
    <w:pPr>
      <w:keepNext/>
      <w:jc w:val="center"/>
      <w:outlineLvl w:val="4"/>
    </w:pPr>
    <w:rPr>
      <w:rFonts w:ascii=".VnTimeH" w:hAnsi=".VnTimeH"/>
      <w:sz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34AB"/>
    <w:pPr>
      <w:keepNext/>
      <w:jc w:val="center"/>
      <w:outlineLvl w:val="5"/>
    </w:pPr>
    <w:rPr>
      <w:rFonts w:ascii=".VnTimeH" w:hAnsi=".VnTimeH"/>
      <w:b/>
      <w:bCs/>
      <w:sz w:val="4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34AB"/>
    <w:pPr>
      <w:keepNext/>
      <w:jc w:val="right"/>
      <w:outlineLvl w:val="6"/>
    </w:pPr>
    <w:rPr>
      <w:rFonts w:ascii=".VnTime" w:hAnsi=".VnTime"/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834AB"/>
    <w:pPr>
      <w:keepNext/>
      <w:jc w:val="both"/>
      <w:outlineLvl w:val="7"/>
    </w:pPr>
    <w:rPr>
      <w:rFonts w:ascii=".VnTime" w:hAnsi=".VnTime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72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834AB"/>
    <w:rPr>
      <w:rFonts w:ascii=".VnTimeH" w:hAnsi=".VnTimeH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E834AB"/>
    <w:rPr>
      <w:rFonts w:ascii=".VnTimeH" w:hAnsi=".VnTimeH" w:cs="Times New Roman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E834AB"/>
    <w:rPr>
      <w:rFonts w:ascii=".VnTimeH" w:hAnsi=".VnTimeH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E834AB"/>
    <w:rPr>
      <w:rFonts w:ascii=".VnTimeH" w:hAnsi=".VnTimeH" w:cs="Times New Roman"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E834AB"/>
    <w:rPr>
      <w:rFonts w:ascii=".VnTimeH" w:hAnsi=".VnTimeH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E834AB"/>
    <w:rPr>
      <w:rFonts w:ascii=".VnTime" w:hAnsi=".VnTime" w:cs="Times New Roman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E834AB"/>
    <w:rPr>
      <w:rFonts w:ascii=".VnTime" w:hAnsi=".VnTime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rsid w:val="00286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286602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286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86602"/>
    <w:rPr>
      <w:rFonts w:cs="Times New Roman"/>
      <w:sz w:val="28"/>
      <w:szCs w:val="28"/>
    </w:rPr>
  </w:style>
  <w:style w:type="table" w:styleId="TableGrid">
    <w:name w:val="Table Grid"/>
    <w:basedOn w:val="TableNormal"/>
    <w:rsid w:val="00286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90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901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834AB"/>
    <w:pPr>
      <w:jc w:val="both"/>
    </w:pPr>
    <w:rPr>
      <w:rFonts w:ascii=".VnTime" w:hAnsi=".VnTime"/>
      <w:sz w:val="28"/>
      <w:vertAlign w:val="superscript"/>
    </w:rPr>
  </w:style>
  <w:style w:type="character" w:customStyle="1" w:styleId="BodyTextChar">
    <w:name w:val="Body Text Char"/>
    <w:link w:val="BodyText"/>
    <w:uiPriority w:val="99"/>
    <w:locked/>
    <w:rsid w:val="00E834AB"/>
    <w:rPr>
      <w:rFonts w:ascii=".VnTime" w:hAnsi=".VnTime" w:cs="Times New Roman"/>
      <w:sz w:val="24"/>
      <w:szCs w:val="24"/>
      <w:vertAlign w:val="superscript"/>
    </w:rPr>
  </w:style>
  <w:style w:type="character" w:styleId="PageNumber">
    <w:name w:val="page number"/>
    <w:uiPriority w:val="99"/>
    <w:rsid w:val="00E834A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E834AB"/>
    <w:pPr>
      <w:ind w:firstLine="1524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uiPriority w:val="99"/>
    <w:locked/>
    <w:rsid w:val="00E834AB"/>
    <w:rPr>
      <w:rFonts w:ascii=".VnTime" w:hAnsi=".VnTime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834AB"/>
    <w:pPr>
      <w:ind w:firstLine="1273"/>
      <w:jc w:val="both"/>
    </w:pPr>
    <w:rPr>
      <w:rFonts w:ascii=".VnTime" w:hAnsi=".VnTime"/>
      <w:sz w:val="28"/>
    </w:rPr>
  </w:style>
  <w:style w:type="character" w:customStyle="1" w:styleId="BodyTextIndent2Char">
    <w:name w:val="Body Text Indent 2 Char"/>
    <w:link w:val="BodyTextIndent2"/>
    <w:uiPriority w:val="99"/>
    <w:locked/>
    <w:rsid w:val="00E834AB"/>
    <w:rPr>
      <w:rFonts w:ascii=".VnTime" w:hAnsi=".VnTime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834AB"/>
    <w:pPr>
      <w:ind w:firstLine="1340"/>
      <w:jc w:val="both"/>
    </w:pPr>
    <w:rPr>
      <w:rFonts w:ascii=".VnTime" w:hAnsi=".VnTime"/>
      <w:sz w:val="28"/>
    </w:rPr>
  </w:style>
  <w:style w:type="character" w:customStyle="1" w:styleId="BodyTextIndent3Char">
    <w:name w:val="Body Text Indent 3 Char"/>
    <w:link w:val="BodyTextIndent3"/>
    <w:uiPriority w:val="99"/>
    <w:locked/>
    <w:rsid w:val="00E834AB"/>
    <w:rPr>
      <w:rFonts w:ascii=".VnTime" w:hAnsi=".VnTime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834AB"/>
    <w:pPr>
      <w:jc w:val="both"/>
    </w:pPr>
    <w:rPr>
      <w:rFonts w:ascii=".VnTime" w:hAnsi=".VnTime"/>
      <w:sz w:val="27"/>
      <w:szCs w:val="27"/>
    </w:rPr>
  </w:style>
  <w:style w:type="character" w:customStyle="1" w:styleId="BodyText2Char">
    <w:name w:val="Body Text 2 Char"/>
    <w:link w:val="BodyText2"/>
    <w:uiPriority w:val="99"/>
    <w:locked/>
    <w:rsid w:val="00E834AB"/>
    <w:rPr>
      <w:rFonts w:ascii=".VnTime" w:hAnsi=".VnTime" w:cs="Times New Roman"/>
      <w:sz w:val="27"/>
      <w:szCs w:val="27"/>
    </w:rPr>
  </w:style>
  <w:style w:type="paragraph" w:styleId="BodyText3">
    <w:name w:val="Body Text 3"/>
    <w:basedOn w:val="Normal"/>
    <w:link w:val="BodyText3Char"/>
    <w:uiPriority w:val="99"/>
    <w:rsid w:val="00E834AB"/>
    <w:pPr>
      <w:jc w:val="both"/>
    </w:pPr>
    <w:rPr>
      <w:rFonts w:ascii=".VnTime" w:hAnsi=".VnTime"/>
      <w:color w:val="000000"/>
      <w:sz w:val="27"/>
      <w:szCs w:val="27"/>
    </w:rPr>
  </w:style>
  <w:style w:type="character" w:customStyle="1" w:styleId="BodyText3Char">
    <w:name w:val="Body Text 3 Char"/>
    <w:link w:val="BodyText3"/>
    <w:uiPriority w:val="99"/>
    <w:locked/>
    <w:rsid w:val="00E834AB"/>
    <w:rPr>
      <w:rFonts w:ascii=".VnTime" w:hAnsi=".VnTime" w:cs="Times New Roman"/>
      <w:color w:val="000000"/>
      <w:sz w:val="27"/>
      <w:szCs w:val="27"/>
    </w:rPr>
  </w:style>
  <w:style w:type="paragraph" w:customStyle="1" w:styleId="I">
    <w:name w:val="I."/>
    <w:basedOn w:val="Normal"/>
    <w:uiPriority w:val="99"/>
    <w:rsid w:val="00E834AB"/>
    <w:pPr>
      <w:spacing w:before="240" w:after="40" w:line="276" w:lineRule="auto"/>
      <w:jc w:val="both"/>
    </w:pPr>
    <w:rPr>
      <w:rFonts w:ascii=".VnArialH" w:hAnsi=".VnArialH"/>
      <w:b/>
      <w:sz w:val="25"/>
    </w:rPr>
  </w:style>
  <w:style w:type="paragraph" w:customStyle="1" w:styleId="NDMucTieu">
    <w:name w:val="ND Muc Tieu"/>
    <w:basedOn w:val="Normal"/>
    <w:uiPriority w:val="99"/>
    <w:rsid w:val="00E834AB"/>
    <w:pPr>
      <w:numPr>
        <w:numId w:val="1"/>
      </w:numPr>
      <w:spacing w:before="40" w:after="40" w:line="276" w:lineRule="auto"/>
      <w:jc w:val="both"/>
    </w:pPr>
    <w:rPr>
      <w:rFonts w:ascii=".VnTime" w:hAnsi=".VnTime"/>
      <w:sz w:val="25"/>
    </w:rPr>
  </w:style>
  <w:style w:type="paragraph" w:customStyle="1" w:styleId="hoatdongday-hoc">
    <w:name w:val="hoat dong day -hoc"/>
    <w:basedOn w:val="Normal"/>
    <w:uiPriority w:val="99"/>
    <w:rsid w:val="00E834AB"/>
    <w:pPr>
      <w:spacing w:before="100" w:after="100" w:line="276" w:lineRule="auto"/>
      <w:jc w:val="center"/>
    </w:pPr>
    <w:rPr>
      <w:rFonts w:ascii=".VnTime" w:hAnsi=".VnTime"/>
      <w:b/>
      <w:i/>
      <w:sz w:val="25"/>
    </w:rPr>
  </w:style>
  <w:style w:type="paragraph" w:customStyle="1" w:styleId="Nhom">
    <w:name w:val="Nhom :"/>
    <w:basedOn w:val="Normal"/>
    <w:uiPriority w:val="99"/>
    <w:rsid w:val="00E834AB"/>
    <w:pPr>
      <w:spacing w:before="120" w:after="40" w:line="276" w:lineRule="auto"/>
      <w:jc w:val="center"/>
    </w:pPr>
    <w:rPr>
      <w:rFonts w:ascii=".VnTime" w:hAnsi=".VnTime"/>
      <w:b/>
      <w:sz w:val="25"/>
    </w:rPr>
  </w:style>
  <w:style w:type="paragraph" w:customStyle="1" w:styleId="Hoatdong1">
    <w:name w:val="Hoat dong 1"/>
    <w:basedOn w:val="Normal"/>
    <w:uiPriority w:val="99"/>
    <w:rsid w:val="00E834AB"/>
    <w:pPr>
      <w:spacing w:before="120" w:after="40" w:line="276" w:lineRule="auto"/>
      <w:jc w:val="center"/>
    </w:pPr>
    <w:rPr>
      <w:rFonts w:ascii=".VnTime" w:hAnsi=".VnTime"/>
      <w:b/>
      <w:i/>
      <w:sz w:val="25"/>
    </w:rPr>
  </w:style>
  <w:style w:type="paragraph" w:customStyle="1" w:styleId="Tenbai1">
    <w:name w:val="Ten bai 1"/>
    <w:basedOn w:val="Normal"/>
    <w:uiPriority w:val="99"/>
    <w:rsid w:val="00E834AB"/>
    <w:pPr>
      <w:spacing w:before="40" w:after="40" w:line="276" w:lineRule="auto"/>
      <w:ind w:firstLine="397"/>
      <w:jc w:val="both"/>
    </w:pPr>
    <w:rPr>
      <w:rFonts w:ascii=".VnAvantH" w:hAnsi=".VnAvantH"/>
      <w:b/>
      <w:sz w:val="26"/>
    </w:rPr>
  </w:style>
  <w:style w:type="paragraph" w:customStyle="1" w:styleId="Char">
    <w:name w:val="Char"/>
    <w:basedOn w:val="Normal"/>
    <w:uiPriority w:val="99"/>
    <w:semiHidden/>
    <w:rsid w:val="00E834AB"/>
    <w:pPr>
      <w:spacing w:after="160" w:line="240" w:lineRule="exact"/>
    </w:pPr>
    <w:rPr>
      <w:rFonts w:ascii="Arial" w:hAnsi="Arial" w:cs="Arial"/>
    </w:rPr>
  </w:style>
  <w:style w:type="paragraph" w:customStyle="1" w:styleId="CharCharCharChar">
    <w:name w:val="Char Char Char Char"/>
    <w:basedOn w:val="Normal"/>
    <w:autoRedefine/>
    <w:uiPriority w:val="99"/>
    <w:rsid w:val="00651F8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1">
    <w:name w:val="Char Char Char Char1"/>
    <w:basedOn w:val="Normal"/>
    <w:autoRedefine/>
    <w:uiPriority w:val="99"/>
    <w:rsid w:val="00841A7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2">
    <w:name w:val="Char Char Char Char2"/>
    <w:basedOn w:val="Normal"/>
    <w:autoRedefine/>
    <w:uiPriority w:val="99"/>
    <w:rsid w:val="004C7D7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3">
    <w:name w:val="Char Char Char Char3"/>
    <w:basedOn w:val="Normal"/>
    <w:autoRedefine/>
    <w:uiPriority w:val="99"/>
    <w:rsid w:val="008D1BB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4">
    <w:name w:val="Char Char Char Char4"/>
    <w:basedOn w:val="Normal"/>
    <w:autoRedefine/>
    <w:uiPriority w:val="99"/>
    <w:rsid w:val="003D7FB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0">
    <w:name w:val="Char Char Char Char"/>
    <w:basedOn w:val="Normal"/>
    <w:autoRedefine/>
    <w:rsid w:val="005936D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Emphasis">
    <w:name w:val="Emphasis"/>
    <w:qFormat/>
    <w:locked/>
    <w:rsid w:val="0064340B"/>
    <w:rPr>
      <w:i/>
      <w:iCs/>
    </w:rPr>
  </w:style>
  <w:style w:type="paragraph" w:customStyle="1" w:styleId="CharCharCharChar5">
    <w:name w:val="Char Char Char Char"/>
    <w:basedOn w:val="Normal"/>
    <w:autoRedefine/>
    <w:rsid w:val="00E7198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6">
    <w:name w:val="Char Char Char Char"/>
    <w:basedOn w:val="Normal"/>
    <w:autoRedefine/>
    <w:rsid w:val="005B5CD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7">
    <w:name w:val="Char Char Char Char"/>
    <w:basedOn w:val="Normal"/>
    <w:autoRedefine/>
    <w:rsid w:val="00186B2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AF67-9F1C-46A7-B871-2F311788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2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Namlongcomputer</cp:lastModifiedBy>
  <cp:revision>54</cp:revision>
  <cp:lastPrinted>2017-03-23T07:17:00Z</cp:lastPrinted>
  <dcterms:created xsi:type="dcterms:W3CDTF">2015-01-06T08:32:00Z</dcterms:created>
  <dcterms:modified xsi:type="dcterms:W3CDTF">2017-04-18T09:35:00Z</dcterms:modified>
</cp:coreProperties>
</file>